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B70" w14:textId="7F9A5238" w:rsidR="004F041E" w:rsidRDefault="00614AB5">
      <w:pPr>
        <w:rPr>
          <w:b/>
          <w:bCs/>
        </w:rPr>
      </w:pPr>
      <w:r w:rsidRPr="00614AB5">
        <w:rPr>
          <w:b/>
          <w:bCs/>
        </w:rPr>
        <w:t>Version Control System</w:t>
      </w:r>
    </w:p>
    <w:p w14:paraId="5E512D58" w14:textId="6E7EE747" w:rsidR="00614AB5" w:rsidRDefault="00614AB5">
      <w:r>
        <w:t>A version control system allows the users to keep track of the changes in the system development projects. Using it the developers and work together on any code.</w:t>
      </w:r>
    </w:p>
    <w:p w14:paraId="157B7C31" w14:textId="3D581EC5" w:rsidR="00614AB5" w:rsidRDefault="00614AB5"/>
    <w:p w14:paraId="78A14387" w14:textId="36618F7A" w:rsidR="00614AB5" w:rsidRDefault="00614AB5">
      <w:pPr>
        <w:rPr>
          <w:b/>
          <w:bCs/>
        </w:rPr>
      </w:pPr>
      <w:r w:rsidRPr="00614AB5">
        <w:rPr>
          <w:b/>
          <w:bCs/>
        </w:rPr>
        <w:t>Purpose of Using Version Control System</w:t>
      </w:r>
    </w:p>
    <w:p w14:paraId="57CA19A7" w14:textId="3DE04E92" w:rsidR="00614AB5" w:rsidRPr="00614AB5" w:rsidRDefault="00614AB5" w:rsidP="00614AB5">
      <w:pPr>
        <w:pStyle w:val="ListParagraph"/>
        <w:numPr>
          <w:ilvl w:val="0"/>
          <w:numId w:val="1"/>
        </w:numPr>
        <w:rPr>
          <w:b/>
          <w:bCs/>
        </w:rPr>
      </w:pPr>
      <w:r>
        <w:t>Keep track on the changes to a set of files (code).</w:t>
      </w:r>
    </w:p>
    <w:p w14:paraId="776B210B" w14:textId="5753E6F4" w:rsidR="00614AB5" w:rsidRPr="00614AB5" w:rsidRDefault="00614AB5" w:rsidP="00614AB5">
      <w:pPr>
        <w:pStyle w:val="ListParagraph"/>
        <w:numPr>
          <w:ilvl w:val="0"/>
          <w:numId w:val="1"/>
        </w:numPr>
        <w:rPr>
          <w:b/>
          <w:bCs/>
        </w:rPr>
      </w:pPr>
      <w:r>
        <w:t>Tracks every individual change by each contributor.</w:t>
      </w:r>
    </w:p>
    <w:p w14:paraId="48D00E35" w14:textId="6C5CDFE1" w:rsidR="00614AB5" w:rsidRPr="008C03F1" w:rsidRDefault="00614AB5" w:rsidP="00614AB5">
      <w:pPr>
        <w:pStyle w:val="ListParagraph"/>
        <w:numPr>
          <w:ilvl w:val="0"/>
          <w:numId w:val="1"/>
        </w:numPr>
        <w:rPr>
          <w:b/>
          <w:bCs/>
        </w:rPr>
      </w:pPr>
      <w:r>
        <w:t xml:space="preserve">Facilitates a smooth </w:t>
      </w:r>
      <w:r w:rsidR="001478C8">
        <w:t>&amp; continuous flow of changes to the code.</w:t>
      </w:r>
    </w:p>
    <w:p w14:paraId="4205B373" w14:textId="2FD165F2" w:rsidR="008C03F1" w:rsidRDefault="008C03F1" w:rsidP="008C03F1">
      <w:pPr>
        <w:rPr>
          <w:b/>
          <w:bCs/>
        </w:rPr>
      </w:pPr>
    </w:p>
    <w:p w14:paraId="0F40C132" w14:textId="10335541" w:rsidR="008C03F1" w:rsidRDefault="007F2FD0" w:rsidP="008C03F1">
      <w:pPr>
        <w:rPr>
          <w:b/>
          <w:bCs/>
        </w:rPr>
      </w:pPr>
      <w:r>
        <w:rPr>
          <w:b/>
          <w:bCs/>
        </w:rPr>
        <w:t>Different ways in which a</w:t>
      </w:r>
      <w:r w:rsidR="008C03F1">
        <w:rPr>
          <w:b/>
          <w:bCs/>
        </w:rPr>
        <w:t xml:space="preserve"> Version Control</w:t>
      </w:r>
      <w:r>
        <w:rPr>
          <w:b/>
          <w:bCs/>
        </w:rPr>
        <w:t xml:space="preserve"> System streamline your projects.</w:t>
      </w:r>
    </w:p>
    <w:p w14:paraId="25C031CA" w14:textId="5B6B1506" w:rsidR="008C03F1" w:rsidRPr="008C03F1" w:rsidRDefault="008C03F1" w:rsidP="008C03F1">
      <w:pPr>
        <w:pStyle w:val="ListParagraph"/>
        <w:numPr>
          <w:ilvl w:val="0"/>
          <w:numId w:val="1"/>
        </w:numPr>
        <w:rPr>
          <w:b/>
          <w:bCs/>
        </w:rPr>
      </w:pPr>
      <w:r>
        <w:t>Allows easy issue tracking.</w:t>
      </w:r>
    </w:p>
    <w:p w14:paraId="361279D2" w14:textId="5F7BE02B" w:rsidR="008C03F1" w:rsidRPr="008C03F1" w:rsidRDefault="008C03F1" w:rsidP="008C03F1">
      <w:pPr>
        <w:pStyle w:val="ListParagraph"/>
        <w:numPr>
          <w:ilvl w:val="0"/>
          <w:numId w:val="1"/>
        </w:numPr>
        <w:rPr>
          <w:b/>
          <w:bCs/>
        </w:rPr>
      </w:pPr>
      <w:r>
        <w:t>Helps in tracing each change made to the software.</w:t>
      </w:r>
    </w:p>
    <w:p w14:paraId="0942BDA9" w14:textId="58C4162B" w:rsidR="008C03F1" w:rsidRPr="008C03F1" w:rsidRDefault="008C03F1" w:rsidP="008C03F1">
      <w:pPr>
        <w:pStyle w:val="ListParagraph"/>
        <w:numPr>
          <w:ilvl w:val="0"/>
          <w:numId w:val="1"/>
        </w:numPr>
        <w:rPr>
          <w:b/>
          <w:bCs/>
        </w:rPr>
      </w:pPr>
      <w:r>
        <w:t>Provides log term change history of every file.</w:t>
      </w:r>
    </w:p>
    <w:p w14:paraId="1DD9A318" w14:textId="2E53C6BC" w:rsidR="008C03F1" w:rsidRPr="008C03F1" w:rsidRDefault="008C03F1" w:rsidP="008C03F1">
      <w:pPr>
        <w:pStyle w:val="ListParagraph"/>
        <w:numPr>
          <w:ilvl w:val="0"/>
          <w:numId w:val="1"/>
        </w:numPr>
        <w:rPr>
          <w:b/>
          <w:bCs/>
        </w:rPr>
      </w:pPr>
      <w:r>
        <w:t>Easy branching &amp; Merging.</w:t>
      </w:r>
    </w:p>
    <w:p w14:paraId="5EFBF076" w14:textId="10E8DA37" w:rsidR="008C03F1" w:rsidRPr="008C03F1" w:rsidRDefault="008C03F1" w:rsidP="008C03F1">
      <w:pPr>
        <w:pStyle w:val="ListParagraph"/>
        <w:numPr>
          <w:ilvl w:val="0"/>
          <w:numId w:val="1"/>
        </w:numPr>
        <w:rPr>
          <w:b/>
          <w:bCs/>
        </w:rPr>
      </w:pPr>
      <w:r>
        <w:t>Tracks the status of each step in the pipeline.</w:t>
      </w:r>
    </w:p>
    <w:p w14:paraId="500825EE" w14:textId="5B3AF201" w:rsidR="008C03F1" w:rsidRPr="008C03F1" w:rsidRDefault="008C03F1" w:rsidP="008C03F1">
      <w:pPr>
        <w:pStyle w:val="ListParagraph"/>
        <w:numPr>
          <w:ilvl w:val="0"/>
          <w:numId w:val="1"/>
        </w:numPr>
        <w:rPr>
          <w:b/>
          <w:bCs/>
        </w:rPr>
      </w:pPr>
      <w:r>
        <w:t>Allows developers to tell each other about different changes pushed to a GitHub Repository.</w:t>
      </w:r>
    </w:p>
    <w:p w14:paraId="022923F1" w14:textId="4277B46B" w:rsidR="008C03F1" w:rsidRPr="008C03F1" w:rsidRDefault="008C03F1" w:rsidP="008C03F1">
      <w:pPr>
        <w:pStyle w:val="ListParagraph"/>
        <w:numPr>
          <w:ilvl w:val="0"/>
          <w:numId w:val="1"/>
        </w:numPr>
        <w:rPr>
          <w:b/>
          <w:bCs/>
        </w:rPr>
      </w:pPr>
      <w:r>
        <w:t xml:space="preserve">Gives Realtime insights into the codebase. </w:t>
      </w:r>
    </w:p>
    <w:p w14:paraId="05513628" w14:textId="3DDAEDE2" w:rsidR="008C03F1" w:rsidRDefault="008C03F1" w:rsidP="008C03F1">
      <w:pPr>
        <w:rPr>
          <w:b/>
          <w:bCs/>
        </w:rPr>
      </w:pPr>
    </w:p>
    <w:p w14:paraId="12E4DC55" w14:textId="7DEC8E57" w:rsidR="008C03F1" w:rsidRDefault="007F2FD0" w:rsidP="008C03F1">
      <w:pPr>
        <w:rPr>
          <w:b/>
          <w:bCs/>
        </w:rPr>
      </w:pPr>
      <w:r>
        <w:rPr>
          <w:b/>
          <w:bCs/>
        </w:rPr>
        <w:t>Benefits of version Control System.</w:t>
      </w:r>
    </w:p>
    <w:p w14:paraId="771D971D" w14:textId="51F3F73B" w:rsidR="007F2FD0" w:rsidRPr="007F2FD0" w:rsidRDefault="007F2FD0" w:rsidP="007F2FD0">
      <w:pPr>
        <w:pStyle w:val="ListParagraph"/>
        <w:numPr>
          <w:ilvl w:val="0"/>
          <w:numId w:val="1"/>
        </w:numPr>
        <w:rPr>
          <w:b/>
          <w:bCs/>
        </w:rPr>
      </w:pPr>
      <w:r>
        <w:t xml:space="preserve">Collaborate </w:t>
      </w:r>
    </w:p>
    <w:p w14:paraId="176074AB" w14:textId="264EA8D5" w:rsidR="007F2FD0" w:rsidRPr="00742DA8" w:rsidRDefault="00742DA8" w:rsidP="007F2FD0">
      <w:pPr>
        <w:pStyle w:val="ListParagraph"/>
        <w:numPr>
          <w:ilvl w:val="0"/>
          <w:numId w:val="1"/>
        </w:numPr>
        <w:rPr>
          <w:b/>
          <w:bCs/>
        </w:rPr>
      </w:pPr>
      <w:r>
        <w:t>Store versions</w:t>
      </w:r>
    </w:p>
    <w:p w14:paraId="32AFCC18" w14:textId="7EF25BC0" w:rsidR="00742DA8" w:rsidRPr="00742DA8" w:rsidRDefault="00742DA8" w:rsidP="007F2FD0">
      <w:pPr>
        <w:pStyle w:val="ListParagraph"/>
        <w:numPr>
          <w:ilvl w:val="0"/>
          <w:numId w:val="1"/>
        </w:numPr>
        <w:rPr>
          <w:b/>
          <w:bCs/>
        </w:rPr>
      </w:pPr>
      <w:r>
        <w:t>Restore previous version</w:t>
      </w:r>
    </w:p>
    <w:p w14:paraId="32B6E1C4" w14:textId="4BDBCBD5" w:rsidR="00742DA8" w:rsidRPr="00742DA8" w:rsidRDefault="00742DA8" w:rsidP="007F2FD0">
      <w:pPr>
        <w:pStyle w:val="ListParagraph"/>
        <w:numPr>
          <w:ilvl w:val="0"/>
          <w:numId w:val="1"/>
        </w:numPr>
        <w:rPr>
          <w:b/>
          <w:bCs/>
        </w:rPr>
      </w:pPr>
      <w:r>
        <w:t xml:space="preserve">Understand what happened </w:t>
      </w:r>
    </w:p>
    <w:p w14:paraId="4A27881D" w14:textId="1E172956" w:rsidR="00742DA8" w:rsidRPr="00742DA8" w:rsidRDefault="00742DA8" w:rsidP="007F2FD0">
      <w:pPr>
        <w:pStyle w:val="ListParagraph"/>
        <w:numPr>
          <w:ilvl w:val="0"/>
          <w:numId w:val="1"/>
        </w:numPr>
        <w:rPr>
          <w:b/>
          <w:bCs/>
        </w:rPr>
      </w:pPr>
      <w:r>
        <w:t>Back up</w:t>
      </w:r>
    </w:p>
    <w:p w14:paraId="7999841B" w14:textId="0D435D41" w:rsidR="00742DA8" w:rsidRDefault="00742DA8" w:rsidP="00742DA8">
      <w:pPr>
        <w:rPr>
          <w:b/>
          <w:bCs/>
        </w:rPr>
      </w:pPr>
    </w:p>
    <w:p w14:paraId="6C5D48B3" w14:textId="4F81CA5F" w:rsidR="00742DA8" w:rsidRDefault="00742DA8" w:rsidP="00742DA8">
      <w:pPr>
        <w:rPr>
          <w:b/>
          <w:bCs/>
        </w:rPr>
      </w:pPr>
      <w:r>
        <w:rPr>
          <w:b/>
          <w:bCs/>
        </w:rPr>
        <w:t>Types of Version Control System</w:t>
      </w:r>
    </w:p>
    <w:p w14:paraId="413D8923" w14:textId="11D46B78" w:rsidR="00742DA8" w:rsidRDefault="00742DA8" w:rsidP="00742DA8">
      <w:pPr>
        <w:pStyle w:val="ListParagraph"/>
        <w:numPr>
          <w:ilvl w:val="0"/>
          <w:numId w:val="1"/>
        </w:numPr>
      </w:pPr>
      <w:r w:rsidRPr="00742DA8">
        <w:rPr>
          <w:u w:val="single"/>
        </w:rPr>
        <w:t>Local Version Control System</w:t>
      </w:r>
      <w:r>
        <w:t>: maintain tracks of files within the local system; but chances of accidentally writing to the wrong file is higher.</w:t>
      </w:r>
      <w:r w:rsidRPr="00742DA8">
        <w:t xml:space="preserve"> </w:t>
      </w:r>
    </w:p>
    <w:p w14:paraId="1D2B9351" w14:textId="77777777" w:rsidR="00B9067C" w:rsidRPr="00742DA8" w:rsidRDefault="00B9067C" w:rsidP="00B9067C">
      <w:pPr>
        <w:pStyle w:val="ListParagraph"/>
      </w:pPr>
    </w:p>
    <w:p w14:paraId="3A8600D5" w14:textId="76E0B4E9" w:rsidR="00B9067C" w:rsidRDefault="00742DA8" w:rsidP="00B9067C">
      <w:pPr>
        <w:pStyle w:val="ListParagraph"/>
        <w:numPr>
          <w:ilvl w:val="0"/>
          <w:numId w:val="1"/>
        </w:numPr>
      </w:pPr>
      <w:r w:rsidRPr="00742DA8">
        <w:rPr>
          <w:u w:val="single"/>
        </w:rPr>
        <w:t>Centralized Version Control System</w:t>
      </w:r>
      <w:r>
        <w:t xml:space="preserve">: </w:t>
      </w:r>
      <w:r w:rsidR="00B9067C">
        <w:t>All the files &amp; changes in the files are tracked under a centralized server.</w:t>
      </w:r>
    </w:p>
    <w:p w14:paraId="1D8644E5" w14:textId="77777777" w:rsidR="00CF563D" w:rsidRDefault="00CF563D" w:rsidP="00CF563D">
      <w:pPr>
        <w:pStyle w:val="ListParagraph"/>
      </w:pPr>
    </w:p>
    <w:p w14:paraId="258940C3" w14:textId="77777777" w:rsidR="00CF563D" w:rsidRPr="00742DA8" w:rsidRDefault="00CF563D" w:rsidP="00CF563D">
      <w:pPr>
        <w:pStyle w:val="ListParagraph"/>
      </w:pPr>
    </w:p>
    <w:p w14:paraId="49137A03" w14:textId="77777777" w:rsidR="00B9067C" w:rsidRPr="00B9067C" w:rsidRDefault="00742DA8" w:rsidP="00742DA8">
      <w:pPr>
        <w:pStyle w:val="ListParagraph"/>
        <w:numPr>
          <w:ilvl w:val="0"/>
          <w:numId w:val="1"/>
        </w:numPr>
        <w:rPr>
          <w:b/>
          <w:bCs/>
        </w:rPr>
      </w:pPr>
      <w:r w:rsidRPr="00B9067C">
        <w:rPr>
          <w:u w:val="single"/>
        </w:rPr>
        <w:t>Distributed Version Control System</w:t>
      </w:r>
      <w:r w:rsidR="00B9067C" w:rsidRPr="00B9067C">
        <w:rPr>
          <w:b/>
          <w:bCs/>
        </w:rPr>
        <w:t>:</w:t>
      </w:r>
      <w:r w:rsidR="00B9067C">
        <w:rPr>
          <w:b/>
          <w:bCs/>
        </w:rPr>
        <w:t xml:space="preserve"> </w:t>
      </w:r>
      <w:r w:rsidR="00B9067C" w:rsidRPr="00B9067C">
        <w:t>It</w:t>
      </w:r>
      <w:r w:rsidR="00B9067C">
        <w:t xml:space="preserve"> </w:t>
      </w:r>
      <w:r w:rsidR="00B9067C" w:rsidRPr="00B9067C">
        <w:t>comes into the picture</w:t>
      </w:r>
      <w:r w:rsidR="00B9067C">
        <w:rPr>
          <w:b/>
          <w:bCs/>
        </w:rPr>
        <w:t xml:space="preserve"> </w:t>
      </w:r>
      <w:r w:rsidR="00B9067C">
        <w:t>to overcome the drawbacks of Centralized VCS. Here the clients completely clone the repository, including its full history. If any server dies, any of the repository can be copied onto the differ server, which helps in restoring.</w:t>
      </w:r>
    </w:p>
    <w:p w14:paraId="0B3C9B30" w14:textId="77777777" w:rsidR="00B9067C" w:rsidRDefault="00B9067C" w:rsidP="00B9067C">
      <w:pPr>
        <w:pStyle w:val="ListParagraph"/>
      </w:pPr>
    </w:p>
    <w:p w14:paraId="60AEF7E9" w14:textId="77777777" w:rsidR="000A0267" w:rsidRPr="000A0267" w:rsidRDefault="000A0267" w:rsidP="000A0267">
      <w:pPr>
        <w:rPr>
          <w:b/>
          <w:bCs/>
        </w:rPr>
      </w:pPr>
      <w:r w:rsidRPr="000A0267">
        <w:rPr>
          <w:b/>
          <w:bCs/>
        </w:rPr>
        <w:lastRenderedPageBreak/>
        <w:t>Git</w:t>
      </w:r>
    </w:p>
    <w:p w14:paraId="63762943" w14:textId="29C853D5" w:rsidR="00742DA8" w:rsidRDefault="000A0267" w:rsidP="000A0267">
      <w:pPr>
        <w:pStyle w:val="ListParagraph"/>
        <w:numPr>
          <w:ilvl w:val="0"/>
          <w:numId w:val="1"/>
        </w:numPr>
      </w:pPr>
      <w:r>
        <w:t>Type of version control system (VCS)</w:t>
      </w:r>
      <w:r w:rsidR="00B9067C" w:rsidRPr="000A0267">
        <w:rPr>
          <w:b/>
          <w:bCs/>
        </w:rPr>
        <w:t xml:space="preserve"> </w:t>
      </w:r>
      <w:r>
        <w:t>that makes it easier to track the changes.</w:t>
      </w:r>
    </w:p>
    <w:p w14:paraId="0544E554" w14:textId="35F221F1" w:rsidR="000A0267" w:rsidRDefault="000A0267" w:rsidP="000A0267">
      <w:pPr>
        <w:pStyle w:val="ListParagraph"/>
        <w:numPr>
          <w:ilvl w:val="0"/>
          <w:numId w:val="1"/>
        </w:numPr>
      </w:pPr>
      <w:r>
        <w:t>When you edit a file, git can help you determining: ‘What changed’, ‘who changed it’, and ‘Why’.</w:t>
      </w:r>
    </w:p>
    <w:p w14:paraId="250CDCA4" w14:textId="50466820" w:rsidR="000A0267" w:rsidRDefault="000A0267" w:rsidP="000A0267">
      <w:pPr>
        <w:pStyle w:val="ListParagraph"/>
        <w:numPr>
          <w:ilvl w:val="0"/>
          <w:numId w:val="1"/>
        </w:numPr>
      </w:pPr>
      <w:r>
        <w:t>Git allows multiple developer to work together and supports non-linear developments</w:t>
      </w:r>
      <w:r w:rsidR="00464F79">
        <w:t xml:space="preserve"> because of parallel branches</w:t>
      </w:r>
      <w:r>
        <w:t xml:space="preserve">. </w:t>
      </w:r>
      <w:r w:rsidR="00464F79">
        <w:t xml:space="preserve"> </w:t>
      </w:r>
    </w:p>
    <w:p w14:paraId="38157B67" w14:textId="10EA6143" w:rsidR="00464F79" w:rsidRDefault="00464F79" w:rsidP="000A0267">
      <w:pPr>
        <w:pStyle w:val="ListParagraph"/>
        <w:numPr>
          <w:ilvl w:val="0"/>
          <w:numId w:val="1"/>
        </w:numPr>
      </w:pPr>
      <w:r>
        <w:t xml:space="preserve">Git is </w:t>
      </w:r>
      <w:r w:rsidR="00CF563D">
        <w:t xml:space="preserve">a </w:t>
      </w:r>
      <w:r>
        <w:t>software that run locally</w:t>
      </w:r>
      <w:r w:rsidR="00CF563D">
        <w:t>. Files and their history are stored on your computer.</w:t>
      </w:r>
    </w:p>
    <w:p w14:paraId="0AA1FC78" w14:textId="74D40026" w:rsidR="00CF563D" w:rsidRDefault="00CF563D" w:rsidP="000A0267">
      <w:pPr>
        <w:pStyle w:val="ListParagraph"/>
        <w:numPr>
          <w:ilvl w:val="0"/>
          <w:numId w:val="1"/>
        </w:numPr>
      </w:pPr>
      <w:r>
        <w:t>Git can merge the branches so that different people can work on different parts of the same file and later merge them.</w:t>
      </w:r>
    </w:p>
    <w:p w14:paraId="30EF9F81" w14:textId="1C5E89FC" w:rsidR="00E14AE0" w:rsidRDefault="00E14AE0" w:rsidP="00E14AE0"/>
    <w:p w14:paraId="71E05B31" w14:textId="6184BF92" w:rsidR="00E14AE0" w:rsidRDefault="00E14AE0" w:rsidP="00E14AE0">
      <w:r w:rsidRPr="00E14AE0">
        <w:rPr>
          <w:b/>
          <w:bCs/>
        </w:rPr>
        <w:t>Purpose of using Git</w:t>
      </w:r>
    </w:p>
    <w:p w14:paraId="3CB62D17" w14:textId="165E2A60" w:rsidR="00E14AE0" w:rsidRDefault="00E14AE0" w:rsidP="00E14AE0">
      <w:pPr>
        <w:pStyle w:val="ListParagraph"/>
        <w:numPr>
          <w:ilvl w:val="0"/>
          <w:numId w:val="1"/>
        </w:numPr>
      </w:pPr>
      <w:r>
        <w:t>Track changes in the source code.</w:t>
      </w:r>
    </w:p>
    <w:p w14:paraId="358C6D7B" w14:textId="3690E40C" w:rsidR="00E14AE0" w:rsidRDefault="00E14AE0" w:rsidP="00E14AE0">
      <w:pPr>
        <w:pStyle w:val="ListParagraph"/>
        <w:numPr>
          <w:ilvl w:val="0"/>
          <w:numId w:val="1"/>
        </w:numPr>
      </w:pPr>
      <w:r>
        <w:t xml:space="preserve">Use distributed version control tool for better source code management. </w:t>
      </w:r>
    </w:p>
    <w:p w14:paraId="6F897720" w14:textId="2DADB18C" w:rsidR="00E14AE0" w:rsidRDefault="00E14AE0" w:rsidP="00E14AE0">
      <w:pPr>
        <w:pStyle w:val="ListParagraph"/>
        <w:numPr>
          <w:ilvl w:val="0"/>
          <w:numId w:val="1"/>
        </w:numPr>
      </w:pPr>
      <w:r>
        <w:t>Allows multiple developers to work together.</w:t>
      </w:r>
    </w:p>
    <w:p w14:paraId="7B810F56" w14:textId="1D17D1B0" w:rsidR="00E14AE0" w:rsidRDefault="00E14AE0" w:rsidP="00E14AE0">
      <w:pPr>
        <w:pStyle w:val="ListParagraph"/>
        <w:numPr>
          <w:ilvl w:val="0"/>
          <w:numId w:val="1"/>
        </w:numPr>
      </w:pPr>
      <w:r>
        <w:t>S</w:t>
      </w:r>
      <w:r>
        <w:t>upports non-linear developments because of parallel branches.</w:t>
      </w:r>
      <w:r>
        <w:t xml:space="preserve"> </w:t>
      </w:r>
    </w:p>
    <w:p w14:paraId="35D40D87" w14:textId="001E8DA2" w:rsidR="00E14AE0" w:rsidRDefault="00E14AE0" w:rsidP="00E14AE0"/>
    <w:p w14:paraId="2F2C21A5" w14:textId="4FEC392A" w:rsidR="00E14AE0" w:rsidRDefault="00E14AE0" w:rsidP="00E14AE0">
      <w:r w:rsidRPr="00E14AE0">
        <w:rPr>
          <w:b/>
          <w:bCs/>
        </w:rPr>
        <w:t>Benefits of using Git</w:t>
      </w:r>
    </w:p>
    <w:p w14:paraId="3459D873" w14:textId="5934A42A" w:rsidR="00E14AE0" w:rsidRDefault="00E14AE0" w:rsidP="00E14AE0">
      <w:pPr>
        <w:pStyle w:val="ListParagraph"/>
        <w:numPr>
          <w:ilvl w:val="0"/>
          <w:numId w:val="1"/>
        </w:numPr>
      </w:pPr>
      <w:r>
        <w:t>Has flexible environment</w:t>
      </w:r>
    </w:p>
    <w:p w14:paraId="538AC995" w14:textId="4BA3C6AE" w:rsidR="00E14AE0" w:rsidRDefault="00E14AE0" w:rsidP="00E14AE0">
      <w:pPr>
        <w:pStyle w:val="ListParagraph"/>
        <w:numPr>
          <w:ilvl w:val="0"/>
          <w:numId w:val="1"/>
        </w:numPr>
      </w:pPr>
      <w:r>
        <w:t>Keeps the files in secured server.</w:t>
      </w:r>
    </w:p>
    <w:p w14:paraId="6509DC19" w14:textId="3C3F8A9B" w:rsidR="00E14AE0" w:rsidRDefault="00E14AE0" w:rsidP="00E14AE0">
      <w:pPr>
        <w:pStyle w:val="ListParagraph"/>
        <w:numPr>
          <w:ilvl w:val="0"/>
          <w:numId w:val="1"/>
        </w:numPr>
      </w:pPr>
      <w:r>
        <w:t>Create &amp; manage remoter repository.</w:t>
      </w:r>
    </w:p>
    <w:p w14:paraId="6CB52882" w14:textId="18F3F698" w:rsidR="00E14AE0" w:rsidRDefault="004871CD" w:rsidP="00E14AE0">
      <w:pPr>
        <w:pStyle w:val="ListParagraph"/>
        <w:numPr>
          <w:ilvl w:val="0"/>
          <w:numId w:val="1"/>
        </w:numPr>
      </w:pPr>
      <w:r>
        <w:t>Facilitates branching &amp; merging.</w:t>
      </w:r>
    </w:p>
    <w:p w14:paraId="6247F35E" w14:textId="3D8958D1" w:rsidR="004871CD" w:rsidRDefault="004871CD" w:rsidP="004871CD"/>
    <w:p w14:paraId="59213200" w14:textId="29722636" w:rsidR="004871CD" w:rsidRDefault="004871CD" w:rsidP="004871CD">
      <w:pPr>
        <w:rPr>
          <w:b/>
          <w:bCs/>
        </w:rPr>
      </w:pPr>
      <w:r w:rsidRPr="004871CD">
        <w:rPr>
          <w:b/>
          <w:bCs/>
        </w:rPr>
        <w:t>Git Repository</w:t>
      </w:r>
    </w:p>
    <w:p w14:paraId="23BF9604" w14:textId="47011F1F" w:rsidR="004871CD" w:rsidRDefault="004871CD" w:rsidP="004871CD">
      <w:pPr>
        <w:pStyle w:val="ListParagraph"/>
        <w:numPr>
          <w:ilvl w:val="0"/>
          <w:numId w:val="1"/>
        </w:numPr>
      </w:pPr>
      <w:r w:rsidRPr="004871CD">
        <w:t>It contains all the project files and their entire version history.</w:t>
      </w:r>
      <w:r w:rsidR="009D0E7C">
        <w:t xml:space="preserve"> </w:t>
      </w:r>
    </w:p>
    <w:p w14:paraId="1113D0CA" w14:textId="1F67B727" w:rsidR="000F6EAA" w:rsidRDefault="000F6EAA" w:rsidP="000F6EAA">
      <w:pPr>
        <w:pStyle w:val="ListParagraph"/>
      </w:pPr>
      <w:r>
        <w:rPr>
          <w:noProof/>
        </w:rPr>
        <w:drawing>
          <wp:inline distT="0" distB="0" distL="0" distR="0" wp14:anchorId="68EA188D" wp14:editId="0FCFD659">
            <wp:extent cx="5943600" cy="2774950"/>
            <wp:effectExtent l="0" t="0" r="0" b="635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8"/>
                    <a:stretch>
                      <a:fillRect/>
                    </a:stretch>
                  </pic:blipFill>
                  <pic:spPr>
                    <a:xfrm>
                      <a:off x="0" y="0"/>
                      <a:ext cx="5943600" cy="2774950"/>
                    </a:xfrm>
                    <a:prstGeom prst="rect">
                      <a:avLst/>
                    </a:prstGeom>
                  </pic:spPr>
                </pic:pic>
              </a:graphicData>
            </a:graphic>
          </wp:inline>
        </w:drawing>
      </w:r>
    </w:p>
    <w:p w14:paraId="6F256401" w14:textId="76F5B0BA" w:rsidR="009D0E7C" w:rsidRPr="000F6EAA" w:rsidRDefault="000F6EAA" w:rsidP="009D0E7C">
      <w:pPr>
        <w:rPr>
          <w:b/>
          <w:bCs/>
        </w:rPr>
      </w:pPr>
      <w:r w:rsidRPr="000F6EAA">
        <w:rPr>
          <w:b/>
          <w:bCs/>
        </w:rPr>
        <w:lastRenderedPageBreak/>
        <w:t>Life Cycle of Git</w:t>
      </w:r>
    </w:p>
    <w:p w14:paraId="4DCF2573" w14:textId="77777777" w:rsidR="002C2B75" w:rsidRDefault="000F6EAA" w:rsidP="000F6EAA">
      <w:pPr>
        <w:pStyle w:val="ListParagraph"/>
        <w:numPr>
          <w:ilvl w:val="0"/>
          <w:numId w:val="1"/>
        </w:numPr>
      </w:pPr>
      <w:r>
        <w:t>User Clone</w:t>
      </w:r>
      <w:r w:rsidR="002C2B75">
        <w:t>s</w:t>
      </w:r>
      <w:r>
        <w:t xml:space="preserve"> the Git Repository as a working copy. </w:t>
      </w:r>
    </w:p>
    <w:p w14:paraId="5C80ACA6" w14:textId="612E71C3" w:rsidR="009D0E7C" w:rsidRDefault="000F6EAA" w:rsidP="000F6EAA">
      <w:pPr>
        <w:pStyle w:val="ListParagraph"/>
        <w:numPr>
          <w:ilvl w:val="0"/>
          <w:numId w:val="1"/>
        </w:numPr>
      </w:pPr>
      <w:r>
        <w:t xml:space="preserve">After cloning, user modify the </w:t>
      </w:r>
      <w:r w:rsidR="002C2B75">
        <w:t>working copy by adding or editing files.</w:t>
      </w:r>
    </w:p>
    <w:p w14:paraId="1B2BFAFD" w14:textId="216AD078" w:rsidR="002C2B75" w:rsidRDefault="002C2B75" w:rsidP="000F6EAA">
      <w:pPr>
        <w:pStyle w:val="ListParagraph"/>
        <w:numPr>
          <w:ilvl w:val="0"/>
          <w:numId w:val="1"/>
        </w:numPr>
      </w:pPr>
      <w:r>
        <w:t xml:space="preserve">Review changes before </w:t>
      </w:r>
      <w:r w:rsidR="00BD14A5">
        <w:t>committing</w:t>
      </w:r>
      <w:r>
        <w:t xml:space="preserve">. </w:t>
      </w:r>
    </w:p>
    <w:p w14:paraId="6BADBEB3" w14:textId="419A9915" w:rsidR="002C2B75" w:rsidRDefault="002C2B75" w:rsidP="000F6EAA">
      <w:pPr>
        <w:pStyle w:val="ListParagraph"/>
        <w:numPr>
          <w:ilvl w:val="0"/>
          <w:numId w:val="1"/>
        </w:numPr>
      </w:pPr>
      <w:r>
        <w:t>Commit the changes.</w:t>
      </w:r>
    </w:p>
    <w:p w14:paraId="62EF98E3" w14:textId="7AE5E1B8" w:rsidR="002C2B75" w:rsidRDefault="002C2B75" w:rsidP="000F6EAA">
      <w:pPr>
        <w:pStyle w:val="ListParagraph"/>
        <w:numPr>
          <w:ilvl w:val="0"/>
          <w:numId w:val="1"/>
        </w:numPr>
      </w:pPr>
      <w:r>
        <w:t>If everything is fine, Push the changes to the repository.</w:t>
      </w:r>
    </w:p>
    <w:p w14:paraId="0AC4A673" w14:textId="0BD7BC13" w:rsidR="002C2B75" w:rsidRDefault="002C2B75" w:rsidP="000F6EAA">
      <w:pPr>
        <w:pStyle w:val="ListParagraph"/>
        <w:numPr>
          <w:ilvl w:val="0"/>
          <w:numId w:val="1"/>
        </w:numPr>
      </w:pPr>
      <w:r>
        <w:t>After committing, if something went wrong, then correct the last commit and push the changes to the repository.</w:t>
      </w:r>
    </w:p>
    <w:p w14:paraId="601138F7" w14:textId="1558CD32" w:rsidR="002C2B75" w:rsidRDefault="002C2B75" w:rsidP="002C2B75">
      <w:pPr>
        <w:pStyle w:val="ListParagraph"/>
      </w:pPr>
      <w:r>
        <w:t xml:space="preserve"> </w:t>
      </w:r>
    </w:p>
    <w:p w14:paraId="69B8DBF1" w14:textId="44410B2D" w:rsidR="002C2B75" w:rsidRDefault="002C2B75" w:rsidP="002C2B75">
      <w:pPr>
        <w:ind w:left="360"/>
      </w:pPr>
      <w:r>
        <w:rPr>
          <w:noProof/>
        </w:rPr>
        <w:drawing>
          <wp:inline distT="0" distB="0" distL="0" distR="0" wp14:anchorId="19CB4415" wp14:editId="4FECA349">
            <wp:extent cx="5943600" cy="3273425"/>
            <wp:effectExtent l="0" t="0" r="0" b="3175"/>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9"/>
                    <a:stretch>
                      <a:fillRect/>
                    </a:stretch>
                  </pic:blipFill>
                  <pic:spPr>
                    <a:xfrm>
                      <a:off x="0" y="0"/>
                      <a:ext cx="5943600" cy="3273425"/>
                    </a:xfrm>
                    <a:prstGeom prst="rect">
                      <a:avLst/>
                    </a:prstGeom>
                  </pic:spPr>
                </pic:pic>
              </a:graphicData>
            </a:graphic>
          </wp:inline>
        </w:drawing>
      </w:r>
    </w:p>
    <w:p w14:paraId="0E568728" w14:textId="5EC0A425" w:rsidR="002C2B75" w:rsidRDefault="002C2B75" w:rsidP="002C2B75">
      <w:pPr>
        <w:ind w:left="360"/>
      </w:pPr>
    </w:p>
    <w:p w14:paraId="1F6603EC" w14:textId="27B13E77" w:rsidR="002C2B75" w:rsidRDefault="002C2B75" w:rsidP="002C2B75">
      <w:pPr>
        <w:ind w:left="360"/>
      </w:pPr>
    </w:p>
    <w:p w14:paraId="55B62AE1" w14:textId="78C80F9A" w:rsidR="002C2B75" w:rsidRPr="00EC1D10" w:rsidRDefault="00EC1D10" w:rsidP="00EC1D10">
      <w:pPr>
        <w:rPr>
          <w:b/>
          <w:bCs/>
        </w:rPr>
      </w:pPr>
      <w:r w:rsidRPr="00EC1D10">
        <w:rPr>
          <w:b/>
          <w:bCs/>
        </w:rPr>
        <w:t>Git Workflow</w:t>
      </w:r>
    </w:p>
    <w:p w14:paraId="73D50A9E" w14:textId="77777777" w:rsidR="00EC1D10" w:rsidRDefault="00EC1D10" w:rsidP="009D0E7C">
      <w:pPr>
        <w:rPr>
          <w:noProof/>
        </w:rPr>
      </w:pPr>
      <w:r>
        <w:rPr>
          <w:noProof/>
        </w:rPr>
        <w:t xml:space="preserve">The 3 different </w:t>
      </w:r>
      <w:r w:rsidRPr="00EC1D10">
        <w:rPr>
          <w:noProof/>
          <w:u w:val="single"/>
        </w:rPr>
        <w:t>file states</w:t>
      </w:r>
      <w:r>
        <w:rPr>
          <w:noProof/>
        </w:rPr>
        <w:t xml:space="preserve"> of Git. </w:t>
      </w:r>
    </w:p>
    <w:p w14:paraId="5D0EEA66" w14:textId="77777777" w:rsidR="00EC1D10" w:rsidRDefault="00EC1D10" w:rsidP="00EC1D10">
      <w:pPr>
        <w:pStyle w:val="ListParagraph"/>
        <w:numPr>
          <w:ilvl w:val="0"/>
          <w:numId w:val="1"/>
        </w:numPr>
        <w:rPr>
          <w:noProof/>
        </w:rPr>
      </w:pPr>
      <w:r>
        <w:rPr>
          <w:noProof/>
        </w:rPr>
        <w:t>Committed</w:t>
      </w:r>
    </w:p>
    <w:p w14:paraId="4FFF402F" w14:textId="77777777" w:rsidR="00EC1D10" w:rsidRDefault="00EC1D10" w:rsidP="00EC1D10">
      <w:pPr>
        <w:pStyle w:val="ListParagraph"/>
        <w:numPr>
          <w:ilvl w:val="0"/>
          <w:numId w:val="1"/>
        </w:numPr>
        <w:rPr>
          <w:noProof/>
        </w:rPr>
      </w:pPr>
      <w:r>
        <w:rPr>
          <w:noProof/>
        </w:rPr>
        <w:t>Modified</w:t>
      </w:r>
    </w:p>
    <w:p w14:paraId="0871AE7E" w14:textId="77777777" w:rsidR="00EC1D10" w:rsidRDefault="00EC1D10" w:rsidP="00EC1D10">
      <w:pPr>
        <w:pStyle w:val="ListParagraph"/>
        <w:numPr>
          <w:ilvl w:val="0"/>
          <w:numId w:val="1"/>
        </w:numPr>
        <w:rPr>
          <w:noProof/>
        </w:rPr>
      </w:pPr>
      <w:r>
        <w:rPr>
          <w:noProof/>
        </w:rPr>
        <w:t>Staged</w:t>
      </w:r>
    </w:p>
    <w:p w14:paraId="3FE0C0BE" w14:textId="1116B472" w:rsidR="009D0E7C" w:rsidRDefault="00EC1D10" w:rsidP="00EC1D10">
      <w:pPr>
        <w:rPr>
          <w:noProof/>
        </w:rPr>
      </w:pPr>
      <w:r>
        <w:rPr>
          <w:noProof/>
        </w:rPr>
        <w:t xml:space="preserve">Each </w:t>
      </w:r>
      <w:r w:rsidR="00A07E92">
        <w:rPr>
          <w:noProof/>
        </w:rPr>
        <w:t>fl</w:t>
      </w:r>
      <w:r w:rsidR="00BD14A5">
        <w:rPr>
          <w:noProof/>
        </w:rPr>
        <w:t>i</w:t>
      </w:r>
      <w:r w:rsidR="00A07E92">
        <w:rPr>
          <w:noProof/>
        </w:rPr>
        <w:t xml:space="preserve">e </w:t>
      </w:r>
      <w:r>
        <w:rPr>
          <w:noProof/>
        </w:rPr>
        <w:t>state</w:t>
      </w:r>
      <w:r w:rsidR="00A07E92">
        <w:rPr>
          <w:noProof/>
        </w:rPr>
        <w:t>s</w:t>
      </w:r>
      <w:r>
        <w:rPr>
          <w:noProof/>
        </w:rPr>
        <w:t xml:space="preserve"> related to a specific Git </w:t>
      </w:r>
      <w:r w:rsidRPr="00EC1D10">
        <w:rPr>
          <w:noProof/>
          <w:u w:val="single"/>
        </w:rPr>
        <w:t>section</w:t>
      </w:r>
      <w:r>
        <w:rPr>
          <w:noProof/>
        </w:rPr>
        <w:t xml:space="preserve"> </w:t>
      </w:r>
    </w:p>
    <w:p w14:paraId="6BD18102" w14:textId="0A52A845" w:rsidR="00EC1D10" w:rsidRDefault="00EC1D10" w:rsidP="00EC1D10">
      <w:pPr>
        <w:pStyle w:val="ListParagraph"/>
        <w:numPr>
          <w:ilvl w:val="0"/>
          <w:numId w:val="1"/>
        </w:numPr>
        <w:rPr>
          <w:noProof/>
        </w:rPr>
      </w:pPr>
      <w:r w:rsidRPr="00A07E92">
        <w:rPr>
          <w:noProof/>
          <w:u w:val="single"/>
        </w:rPr>
        <w:t>Working directory</w:t>
      </w:r>
      <w:r>
        <w:rPr>
          <w:noProof/>
        </w:rPr>
        <w:t>: Local System where we build and modify our files.</w:t>
      </w:r>
    </w:p>
    <w:p w14:paraId="6D766055" w14:textId="1B347AD5" w:rsidR="00EC1D10" w:rsidRDefault="00EC1D10" w:rsidP="00EC1D10">
      <w:pPr>
        <w:pStyle w:val="ListParagraph"/>
        <w:numPr>
          <w:ilvl w:val="0"/>
          <w:numId w:val="1"/>
        </w:numPr>
        <w:rPr>
          <w:noProof/>
        </w:rPr>
      </w:pPr>
      <w:r w:rsidRPr="00A07E92">
        <w:rPr>
          <w:noProof/>
          <w:u w:val="single"/>
        </w:rPr>
        <w:t>Staging Area</w:t>
      </w:r>
      <w:r>
        <w:rPr>
          <w:noProof/>
        </w:rPr>
        <w:t xml:space="preserve">: </w:t>
      </w:r>
      <w:r w:rsidR="000D797B">
        <w:rPr>
          <w:noProof/>
        </w:rPr>
        <w:t xml:space="preserve">It’s a place where Git keeps a reference of all the modifications to sent in the next commit. </w:t>
      </w:r>
    </w:p>
    <w:p w14:paraId="799321C7" w14:textId="200E1BFC" w:rsidR="00EC1D10" w:rsidRDefault="00EC1D10" w:rsidP="00EC1D10">
      <w:pPr>
        <w:pStyle w:val="ListParagraph"/>
        <w:numPr>
          <w:ilvl w:val="0"/>
          <w:numId w:val="1"/>
        </w:numPr>
        <w:rPr>
          <w:noProof/>
        </w:rPr>
      </w:pPr>
      <w:r w:rsidRPr="00A07E92">
        <w:rPr>
          <w:noProof/>
          <w:u w:val="single"/>
        </w:rPr>
        <w:t>Git Directory (Repository)</w:t>
      </w:r>
      <w:r w:rsidR="000D797B">
        <w:rPr>
          <w:noProof/>
        </w:rPr>
        <w:t>: It’s a repository which stores files in compressed manner.</w:t>
      </w:r>
    </w:p>
    <w:p w14:paraId="58545FDF" w14:textId="30E58C08" w:rsidR="0049669C" w:rsidRDefault="0049669C" w:rsidP="0049669C">
      <w:pPr>
        <w:rPr>
          <w:noProof/>
        </w:rPr>
      </w:pPr>
      <w:r>
        <w:rPr>
          <w:noProof/>
        </w:rPr>
        <w:lastRenderedPageBreak/>
        <w:t xml:space="preserve">Git Maintains 3 snapshots of a file, which are maintied in separate </w:t>
      </w:r>
      <w:r w:rsidR="00A07E92">
        <w:rPr>
          <w:noProof/>
        </w:rPr>
        <w:t>Git Section</w:t>
      </w:r>
      <w:r>
        <w:rPr>
          <w:noProof/>
        </w:rPr>
        <w:t>.</w:t>
      </w:r>
    </w:p>
    <w:p w14:paraId="5460C78B" w14:textId="5F387A8A" w:rsidR="00A07E92" w:rsidRDefault="0049669C" w:rsidP="00A07E92">
      <w:pPr>
        <w:pStyle w:val="ListParagraph"/>
        <w:numPr>
          <w:ilvl w:val="0"/>
          <w:numId w:val="2"/>
        </w:numPr>
        <w:rPr>
          <w:noProof/>
        </w:rPr>
      </w:pPr>
      <w:r>
        <w:rPr>
          <w:noProof/>
        </w:rPr>
        <w:t>The 1</w:t>
      </w:r>
      <w:r w:rsidRPr="0049669C">
        <w:rPr>
          <w:noProof/>
          <w:vertAlign w:val="superscript"/>
        </w:rPr>
        <w:t>st</w:t>
      </w:r>
      <w:r>
        <w:rPr>
          <w:noProof/>
        </w:rPr>
        <w:t xml:space="preserve"> </w:t>
      </w:r>
      <w:r w:rsidR="00A07E92">
        <w:rPr>
          <w:noProof/>
        </w:rPr>
        <w:t>section</w:t>
      </w:r>
      <w:r>
        <w:rPr>
          <w:noProof/>
        </w:rPr>
        <w:t xml:space="preserve"> is called </w:t>
      </w:r>
      <w:r w:rsidRPr="0049669C">
        <w:rPr>
          <w:b/>
          <w:bCs/>
          <w:noProof/>
        </w:rPr>
        <w:t>Working Directory</w:t>
      </w:r>
      <w:r>
        <w:rPr>
          <w:noProof/>
        </w:rPr>
        <w:t>. It refers to the directory where the command “</w:t>
      </w:r>
      <w:r w:rsidRPr="0049669C">
        <w:rPr>
          <w:b/>
          <w:bCs/>
          <w:noProof/>
          <w:u w:val="single"/>
        </w:rPr>
        <w:t>git init</w:t>
      </w:r>
      <w:r>
        <w:rPr>
          <w:noProof/>
        </w:rPr>
        <w:t>” was executed. When a new File is added to this directory, the file is not tracked by Git.</w:t>
      </w:r>
    </w:p>
    <w:p w14:paraId="468E9A84" w14:textId="77777777" w:rsidR="00A07E92" w:rsidRDefault="00A07E92" w:rsidP="00A07E92">
      <w:pPr>
        <w:pStyle w:val="ListParagraph"/>
        <w:rPr>
          <w:noProof/>
        </w:rPr>
      </w:pPr>
    </w:p>
    <w:p w14:paraId="70F3CC95" w14:textId="279DCFA1" w:rsidR="0049669C" w:rsidRDefault="0049669C" w:rsidP="0049669C">
      <w:pPr>
        <w:pStyle w:val="ListParagraph"/>
        <w:numPr>
          <w:ilvl w:val="0"/>
          <w:numId w:val="2"/>
        </w:numPr>
        <w:rPr>
          <w:noProof/>
        </w:rPr>
      </w:pPr>
      <w:r>
        <w:rPr>
          <w:noProof/>
        </w:rPr>
        <w:t xml:space="preserve">For Git to track this file, we should </w:t>
      </w:r>
      <w:r w:rsidRPr="0049669C">
        <w:rPr>
          <w:b/>
          <w:bCs/>
          <w:noProof/>
        </w:rPr>
        <w:t>Stage</w:t>
      </w:r>
      <w:r>
        <w:rPr>
          <w:noProof/>
        </w:rPr>
        <w:t xml:space="preserve"> it.</w:t>
      </w:r>
      <w:r w:rsidR="00A07E92">
        <w:rPr>
          <w:noProof/>
        </w:rPr>
        <w:t xml:space="preserve"> This done by </w:t>
      </w:r>
      <w:r w:rsidR="00A07E92" w:rsidRPr="00A07E92">
        <w:rPr>
          <w:b/>
          <w:bCs/>
          <w:noProof/>
          <w:u w:val="single"/>
        </w:rPr>
        <w:t>$ git add</w:t>
      </w:r>
      <w:r w:rsidR="00A07E92">
        <w:rPr>
          <w:noProof/>
        </w:rPr>
        <w:t xml:space="preserve"> command. Once a file is staged, it is stored in a </w:t>
      </w:r>
      <w:r w:rsidR="00A07E92" w:rsidRPr="00A07E92">
        <w:rPr>
          <w:b/>
          <w:bCs/>
          <w:noProof/>
        </w:rPr>
        <w:t>.git/index file</w:t>
      </w:r>
      <w:r w:rsidR="00A07E92">
        <w:rPr>
          <w:b/>
          <w:bCs/>
          <w:noProof/>
        </w:rPr>
        <w:t xml:space="preserve"> </w:t>
      </w:r>
      <w:r w:rsidR="00A07E92" w:rsidRPr="00A07E92">
        <w:rPr>
          <w:noProof/>
        </w:rPr>
        <w:t>called the</w:t>
      </w:r>
      <w:r w:rsidR="00A07E92">
        <w:rPr>
          <w:b/>
          <w:bCs/>
          <w:noProof/>
        </w:rPr>
        <w:t xml:space="preserve"> Staging Area </w:t>
      </w:r>
      <w:r w:rsidR="00A07E92" w:rsidRPr="00A07E92">
        <w:rPr>
          <w:noProof/>
        </w:rPr>
        <w:t>or</w:t>
      </w:r>
      <w:r w:rsidR="00A07E92">
        <w:rPr>
          <w:b/>
          <w:bCs/>
          <w:noProof/>
        </w:rPr>
        <w:t xml:space="preserve"> Index</w:t>
      </w:r>
      <w:r w:rsidR="00A07E92">
        <w:rPr>
          <w:noProof/>
        </w:rPr>
        <w:t>.</w:t>
      </w:r>
    </w:p>
    <w:p w14:paraId="00398528" w14:textId="77777777" w:rsidR="00A07E92" w:rsidRDefault="00A07E92" w:rsidP="00A07E92">
      <w:pPr>
        <w:pStyle w:val="ListParagraph"/>
        <w:rPr>
          <w:noProof/>
        </w:rPr>
      </w:pPr>
    </w:p>
    <w:p w14:paraId="6E9FB6ED" w14:textId="40ABAE8B" w:rsidR="00A07E92" w:rsidRDefault="00A07E92" w:rsidP="0049669C">
      <w:pPr>
        <w:pStyle w:val="ListParagraph"/>
        <w:numPr>
          <w:ilvl w:val="0"/>
          <w:numId w:val="2"/>
        </w:numPr>
        <w:rPr>
          <w:noProof/>
        </w:rPr>
      </w:pPr>
      <w:r>
        <w:rPr>
          <w:noProof/>
        </w:rPr>
        <w:t xml:space="preserve">The index file is commited to the </w:t>
      </w:r>
      <w:r w:rsidRPr="00A07E92">
        <w:rPr>
          <w:b/>
          <w:bCs/>
          <w:noProof/>
        </w:rPr>
        <w:t>Git repository</w:t>
      </w:r>
      <w:r>
        <w:rPr>
          <w:noProof/>
        </w:rPr>
        <w:t xml:space="preserve"> using </w:t>
      </w:r>
      <w:r w:rsidRPr="00A07E92">
        <w:rPr>
          <w:b/>
          <w:bCs/>
          <w:noProof/>
          <w:u w:val="single"/>
        </w:rPr>
        <w:t>$ git commit</w:t>
      </w:r>
      <w:r>
        <w:rPr>
          <w:noProof/>
        </w:rPr>
        <w:t xml:space="preserve"> command.</w:t>
      </w:r>
    </w:p>
    <w:p w14:paraId="1B30B831" w14:textId="6AFAB27B" w:rsidR="004871CD" w:rsidRDefault="004871CD" w:rsidP="009D0E7C">
      <w:r w:rsidRPr="004871CD">
        <w:t xml:space="preserve"> </w:t>
      </w:r>
      <w:r w:rsidR="00B66685">
        <w:rPr>
          <w:noProof/>
        </w:rPr>
        <w:drawing>
          <wp:inline distT="0" distB="0" distL="0" distR="0" wp14:anchorId="7CDD10C7" wp14:editId="7A5005C8">
            <wp:extent cx="594360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0265"/>
                    </a:xfrm>
                    <a:prstGeom prst="rect">
                      <a:avLst/>
                    </a:prstGeom>
                  </pic:spPr>
                </pic:pic>
              </a:graphicData>
            </a:graphic>
          </wp:inline>
        </w:drawing>
      </w:r>
    </w:p>
    <w:p w14:paraId="2E9DF705" w14:textId="7D1A48AA" w:rsidR="00B66685" w:rsidRDefault="00B66685" w:rsidP="009D0E7C"/>
    <w:p w14:paraId="74629764" w14:textId="19A27980" w:rsidR="00B66685" w:rsidRDefault="00B66685" w:rsidP="009D0E7C">
      <w:pPr>
        <w:rPr>
          <w:b/>
          <w:bCs/>
        </w:rPr>
      </w:pPr>
      <w:r w:rsidRPr="00B66685">
        <w:rPr>
          <w:b/>
          <w:bCs/>
        </w:rPr>
        <w:t>GitHub</w:t>
      </w:r>
    </w:p>
    <w:p w14:paraId="091BE2AB" w14:textId="7B878260" w:rsidR="00B66685" w:rsidRDefault="00B66685" w:rsidP="008529C8">
      <w:pPr>
        <w:pStyle w:val="ListParagraph"/>
        <w:numPr>
          <w:ilvl w:val="0"/>
          <w:numId w:val="1"/>
        </w:numPr>
      </w:pPr>
      <w:r>
        <w:t xml:space="preserve">It is a </w:t>
      </w:r>
      <w:r w:rsidR="008529C8">
        <w:t>web-based</w:t>
      </w:r>
      <w:r>
        <w:t xml:space="preserve"> Git repository </w:t>
      </w:r>
      <w:r w:rsidR="008529C8">
        <w:t>hosting service which provides a web interface to upload files.</w:t>
      </w:r>
    </w:p>
    <w:p w14:paraId="18A1A8B2" w14:textId="1FD2F45E" w:rsidR="008529C8" w:rsidRDefault="008529C8" w:rsidP="008529C8">
      <w:pPr>
        <w:pStyle w:val="ListParagraph"/>
        <w:numPr>
          <w:ilvl w:val="0"/>
          <w:numId w:val="1"/>
        </w:numPr>
      </w:pPr>
      <w:r>
        <w:t>GitHub supports transparency, helps to collaborate, publishes projects.</w:t>
      </w:r>
    </w:p>
    <w:p w14:paraId="7AF587EC" w14:textId="5B7FB149" w:rsidR="001C079F" w:rsidRDefault="001C079F" w:rsidP="001C079F"/>
    <w:p w14:paraId="4FCAE672" w14:textId="34BFED2A" w:rsidR="001C079F" w:rsidRDefault="001C079F" w:rsidP="001C079F">
      <w:pPr>
        <w:rPr>
          <w:b/>
          <w:bCs/>
        </w:rPr>
      </w:pPr>
      <w:r w:rsidRPr="001C079F">
        <w:rPr>
          <w:b/>
          <w:bCs/>
        </w:rPr>
        <w:t>Git vs GitHub</w:t>
      </w:r>
    </w:p>
    <w:tbl>
      <w:tblPr>
        <w:tblStyle w:val="TableGrid"/>
        <w:tblW w:w="0" w:type="auto"/>
        <w:tblLook w:val="05A0" w:firstRow="1" w:lastRow="0" w:firstColumn="1" w:lastColumn="1" w:noHBand="0" w:noVBand="1"/>
      </w:tblPr>
      <w:tblGrid>
        <w:gridCol w:w="4675"/>
        <w:gridCol w:w="4675"/>
      </w:tblGrid>
      <w:tr w:rsidR="001C079F" w14:paraId="04FB2A68" w14:textId="77777777" w:rsidTr="00BD14A5">
        <w:tc>
          <w:tcPr>
            <w:tcW w:w="4675" w:type="dxa"/>
            <w:shd w:val="clear" w:color="auto" w:fill="8EAADB" w:themeFill="accent1" w:themeFillTint="99"/>
          </w:tcPr>
          <w:p w14:paraId="54AE5919" w14:textId="29171565" w:rsidR="001C079F" w:rsidRDefault="001C079F" w:rsidP="001C079F">
            <w:pPr>
              <w:jc w:val="center"/>
              <w:rPr>
                <w:b/>
                <w:bCs/>
              </w:rPr>
            </w:pPr>
            <w:r>
              <w:rPr>
                <w:b/>
                <w:bCs/>
              </w:rPr>
              <w:t>Git</w:t>
            </w:r>
          </w:p>
        </w:tc>
        <w:tc>
          <w:tcPr>
            <w:tcW w:w="4675" w:type="dxa"/>
            <w:shd w:val="clear" w:color="auto" w:fill="8EAADB" w:themeFill="accent1" w:themeFillTint="99"/>
          </w:tcPr>
          <w:p w14:paraId="3F9CFF4E" w14:textId="42E9570C" w:rsidR="001C079F" w:rsidRPr="001C079F" w:rsidRDefault="001C079F" w:rsidP="001C079F">
            <w:pPr>
              <w:jc w:val="center"/>
            </w:pPr>
            <w:r>
              <w:rPr>
                <w:b/>
                <w:bCs/>
              </w:rPr>
              <w:t>GitHub</w:t>
            </w:r>
          </w:p>
        </w:tc>
      </w:tr>
      <w:tr w:rsidR="001C079F" w14:paraId="086FADFB" w14:textId="77777777" w:rsidTr="001C079F">
        <w:tc>
          <w:tcPr>
            <w:tcW w:w="4675" w:type="dxa"/>
          </w:tcPr>
          <w:p w14:paraId="32968DCE" w14:textId="12DEFAE6" w:rsidR="001C079F" w:rsidRPr="001C079F" w:rsidRDefault="001C079F" w:rsidP="001C079F">
            <w:r>
              <w:t>Installed &amp; maintained in the local system.</w:t>
            </w:r>
          </w:p>
        </w:tc>
        <w:tc>
          <w:tcPr>
            <w:tcW w:w="4675" w:type="dxa"/>
          </w:tcPr>
          <w:p w14:paraId="54CAF040" w14:textId="272FA6AF" w:rsidR="001C079F" w:rsidRPr="001C079F" w:rsidRDefault="001C079F" w:rsidP="001C079F">
            <w:r>
              <w:t>Hosted on the web.</w:t>
            </w:r>
          </w:p>
        </w:tc>
      </w:tr>
      <w:tr w:rsidR="001C079F" w14:paraId="47703BED" w14:textId="77777777" w:rsidTr="001C079F">
        <w:tc>
          <w:tcPr>
            <w:tcW w:w="4675" w:type="dxa"/>
          </w:tcPr>
          <w:p w14:paraId="3F722AC9" w14:textId="19BEC3FD" w:rsidR="001C079F" w:rsidRPr="001C079F" w:rsidRDefault="001C079F" w:rsidP="001C079F">
            <w:r>
              <w:t>It is a command-line tool.</w:t>
            </w:r>
          </w:p>
        </w:tc>
        <w:tc>
          <w:tcPr>
            <w:tcW w:w="4675" w:type="dxa"/>
          </w:tcPr>
          <w:p w14:paraId="19E02821" w14:textId="11AEED3A" w:rsidR="001C079F" w:rsidRPr="001C079F" w:rsidRDefault="001C079F" w:rsidP="001C079F">
            <w:r>
              <w:t>It is a graphical interface.</w:t>
            </w:r>
          </w:p>
        </w:tc>
      </w:tr>
      <w:tr w:rsidR="001C079F" w14:paraId="68808E0E" w14:textId="77777777" w:rsidTr="001C079F">
        <w:tc>
          <w:tcPr>
            <w:tcW w:w="4675" w:type="dxa"/>
          </w:tcPr>
          <w:p w14:paraId="37B7C6F1" w14:textId="40FF1089" w:rsidR="001C079F" w:rsidRPr="001C079F" w:rsidRDefault="001C079F" w:rsidP="001C079F">
            <w:r>
              <w:t>It is a tool to manager different versions of a file in a git repository.</w:t>
            </w:r>
          </w:p>
        </w:tc>
        <w:tc>
          <w:tcPr>
            <w:tcW w:w="4675" w:type="dxa"/>
          </w:tcPr>
          <w:p w14:paraId="2057EF35" w14:textId="098751CE" w:rsidR="001C079F" w:rsidRPr="001C079F" w:rsidRDefault="001C079F" w:rsidP="001C079F">
            <w:r>
              <w:t>It provides web-based Git repository to upload files.</w:t>
            </w:r>
          </w:p>
        </w:tc>
      </w:tr>
    </w:tbl>
    <w:p w14:paraId="41FA37BA" w14:textId="2759F1AD" w:rsidR="001C079F" w:rsidRDefault="001C079F" w:rsidP="001C079F">
      <w:pPr>
        <w:rPr>
          <w:b/>
          <w:bCs/>
        </w:rPr>
      </w:pPr>
    </w:p>
    <w:p w14:paraId="40994946" w14:textId="4560FC30" w:rsidR="001C079F" w:rsidRDefault="00D31AD3" w:rsidP="001C079F">
      <w:pPr>
        <w:rPr>
          <w:b/>
          <w:bCs/>
        </w:rPr>
      </w:pPr>
      <w:r>
        <w:rPr>
          <w:b/>
          <w:bCs/>
        </w:rPr>
        <w:lastRenderedPageBreak/>
        <w:t xml:space="preserve">Git Commands </w:t>
      </w:r>
    </w:p>
    <w:p w14:paraId="34B79F12" w14:textId="19DD9B03" w:rsidR="00D31AD3" w:rsidRDefault="0091701D" w:rsidP="0091701D">
      <w:r>
        <w:t>User configuration</w:t>
      </w:r>
    </w:p>
    <w:p w14:paraId="1A44C964" w14:textId="0986091A" w:rsidR="0091701D" w:rsidRDefault="0091701D" w:rsidP="0091701D">
      <w:pPr>
        <w:pStyle w:val="ListParagraph"/>
        <w:numPr>
          <w:ilvl w:val="0"/>
          <w:numId w:val="1"/>
        </w:numPr>
      </w:pPr>
      <w:r>
        <w:t>$ git config --global user.name "</w:t>
      </w:r>
      <w:r>
        <w:t>Somyakanta Pradhan</w:t>
      </w:r>
      <w:r>
        <w:t>"</w:t>
      </w:r>
    </w:p>
    <w:p w14:paraId="65908C31" w14:textId="49FF6463" w:rsidR="0091701D" w:rsidRDefault="0091701D" w:rsidP="0091701D">
      <w:pPr>
        <w:pStyle w:val="ListParagraph"/>
        <w:numPr>
          <w:ilvl w:val="0"/>
          <w:numId w:val="1"/>
        </w:numPr>
      </w:pPr>
      <w:r>
        <w:t xml:space="preserve">$ git config --global user.email </w:t>
      </w:r>
      <w:r>
        <w:t>somyakanta.pradhan@gmail.com</w:t>
      </w:r>
      <w:r>
        <w:t xml:space="preserve"> (Note! Enter the e-mail</w:t>
      </w:r>
      <w:r>
        <w:t xml:space="preserve"> </w:t>
      </w:r>
      <w:r>
        <w:t>address in lower case)</w:t>
      </w:r>
    </w:p>
    <w:p w14:paraId="65BB0527" w14:textId="4DC56DE4" w:rsidR="0091701D" w:rsidRDefault="0091701D" w:rsidP="0091701D">
      <w:r>
        <w:t>Create a new Repository</w:t>
      </w:r>
    </w:p>
    <w:p w14:paraId="2A15A59C" w14:textId="70FEE421" w:rsidR="0091701D" w:rsidRDefault="00B96B86" w:rsidP="0091701D">
      <w:pPr>
        <w:pStyle w:val="ListParagraph"/>
        <w:numPr>
          <w:ilvl w:val="0"/>
          <w:numId w:val="1"/>
        </w:numPr>
      </w:pPr>
      <w:r>
        <w:t>$ git init</w:t>
      </w:r>
    </w:p>
    <w:p w14:paraId="7D82B029" w14:textId="1F76FF85" w:rsidR="00B96B86" w:rsidRDefault="00B96B86" w:rsidP="00B96B86">
      <w:r>
        <w:t>Clone an existing repository</w:t>
      </w:r>
    </w:p>
    <w:p w14:paraId="33355FD8" w14:textId="5541AE06" w:rsidR="00B96B86" w:rsidRDefault="00B96B86" w:rsidP="00B96B86">
      <w:pPr>
        <w:pStyle w:val="ListParagraph"/>
        <w:numPr>
          <w:ilvl w:val="0"/>
          <w:numId w:val="1"/>
        </w:numPr>
      </w:pPr>
      <w:r>
        <w:t>$ git clone [</w:t>
      </w:r>
      <w:r w:rsidR="00BD14A5">
        <w:t>URL</w:t>
      </w:r>
      <w:r>
        <w:t xml:space="preserve">] -&gt; $ git clone </w:t>
      </w:r>
      <w:hyperlink r:id="rId11" w:history="1">
        <w:r w:rsidR="00A00C2F" w:rsidRPr="00A203B1">
          <w:rPr>
            <w:rStyle w:val="Hyperlink"/>
          </w:rPr>
          <w:t>https://github.com/akshu20791/batch64-simplilearn</w:t>
        </w:r>
      </w:hyperlink>
    </w:p>
    <w:p w14:paraId="12D0D338" w14:textId="3DCCCC79" w:rsidR="00A00C2F" w:rsidRDefault="00A00C2F" w:rsidP="00A00C2F">
      <w:r>
        <w:t>Check the status of file (Make changes, add files, and delete files)</w:t>
      </w:r>
    </w:p>
    <w:p w14:paraId="7097E012" w14:textId="1D5D8B62" w:rsidR="00A00C2F" w:rsidRDefault="00A00C2F" w:rsidP="00A00C2F">
      <w:pPr>
        <w:pStyle w:val="ListParagraph"/>
        <w:numPr>
          <w:ilvl w:val="0"/>
          <w:numId w:val="1"/>
        </w:numPr>
      </w:pPr>
      <w:r>
        <w:t>$ git status</w:t>
      </w:r>
    </w:p>
    <w:p w14:paraId="4C7DAAEF" w14:textId="75D0B181" w:rsidR="00A00C2F" w:rsidRDefault="00A00C2F" w:rsidP="00A00C2F">
      <w:r>
        <w:t>Add changes</w:t>
      </w:r>
      <w:r w:rsidR="008B2F92">
        <w:t>/ Add Files</w:t>
      </w:r>
      <w:r>
        <w:t xml:space="preserve"> to the staging area</w:t>
      </w:r>
    </w:p>
    <w:p w14:paraId="5806039D" w14:textId="5B4949F5" w:rsidR="00A00C2F" w:rsidRDefault="00A00C2F" w:rsidP="00A00C2F">
      <w:pPr>
        <w:pStyle w:val="ListParagraph"/>
        <w:numPr>
          <w:ilvl w:val="0"/>
          <w:numId w:val="5"/>
        </w:numPr>
      </w:pPr>
      <w:r>
        <w:t>Add Individual files.</w:t>
      </w:r>
    </w:p>
    <w:p w14:paraId="7EE09CB0" w14:textId="79A67012" w:rsidR="00A00C2F" w:rsidRDefault="00A00C2F" w:rsidP="00A00C2F">
      <w:pPr>
        <w:pStyle w:val="ListParagraph"/>
        <w:numPr>
          <w:ilvl w:val="0"/>
          <w:numId w:val="1"/>
        </w:numPr>
      </w:pPr>
      <w:r>
        <w:t xml:space="preserve">$ git add </w:t>
      </w:r>
      <w:r w:rsidR="00DC43D7">
        <w:t>&lt;</w:t>
      </w:r>
      <w:r>
        <w:t>file</w:t>
      </w:r>
      <w:r w:rsidR="00DC43D7">
        <w:t>_</w:t>
      </w:r>
      <w:r>
        <w:t>name</w:t>
      </w:r>
      <w:r w:rsidR="00DC43D7">
        <w:t>&gt;</w:t>
      </w:r>
    </w:p>
    <w:p w14:paraId="4CEB459C" w14:textId="77777777" w:rsidR="00A00C2F" w:rsidRDefault="00A00C2F" w:rsidP="00A00C2F">
      <w:pPr>
        <w:pStyle w:val="ListParagraph"/>
      </w:pPr>
    </w:p>
    <w:p w14:paraId="579C4F2F" w14:textId="365D4A39" w:rsidR="00A00C2F" w:rsidRDefault="00A00C2F" w:rsidP="00A00C2F">
      <w:pPr>
        <w:pStyle w:val="ListParagraph"/>
        <w:numPr>
          <w:ilvl w:val="0"/>
          <w:numId w:val="5"/>
        </w:numPr>
      </w:pPr>
      <w:r>
        <w:t>Add Individual directories</w:t>
      </w:r>
    </w:p>
    <w:p w14:paraId="18D31C28" w14:textId="43D339BC" w:rsidR="00A00C2F" w:rsidRDefault="00A00C2F" w:rsidP="00A00C2F">
      <w:pPr>
        <w:pStyle w:val="ListParagraph"/>
        <w:numPr>
          <w:ilvl w:val="0"/>
          <w:numId w:val="1"/>
        </w:numPr>
      </w:pPr>
      <w:r>
        <w:t xml:space="preserve">$ git add </w:t>
      </w:r>
      <w:r w:rsidR="00DC43D7">
        <w:t>&lt;</w:t>
      </w:r>
      <w:r>
        <w:t>directory-name</w:t>
      </w:r>
      <w:r w:rsidR="00DC43D7">
        <w:t>&gt;</w:t>
      </w:r>
    </w:p>
    <w:p w14:paraId="29FBF4E7" w14:textId="77777777" w:rsidR="00A00C2F" w:rsidRDefault="00A00C2F" w:rsidP="00A00C2F">
      <w:pPr>
        <w:pStyle w:val="ListParagraph"/>
      </w:pPr>
    </w:p>
    <w:p w14:paraId="5C4642DF" w14:textId="77777777" w:rsidR="00A00C2F" w:rsidRDefault="00A00C2F" w:rsidP="00A00C2F">
      <w:pPr>
        <w:pStyle w:val="ListParagraph"/>
        <w:numPr>
          <w:ilvl w:val="0"/>
          <w:numId w:val="5"/>
        </w:numPr>
      </w:pPr>
      <w:r>
        <w:t>Add all files</w:t>
      </w:r>
    </w:p>
    <w:p w14:paraId="20140C6A" w14:textId="3A39E945" w:rsidR="00A00C2F" w:rsidRDefault="00A00C2F" w:rsidP="00A00C2F">
      <w:pPr>
        <w:pStyle w:val="ListParagraph"/>
        <w:numPr>
          <w:ilvl w:val="0"/>
          <w:numId w:val="1"/>
        </w:numPr>
      </w:pPr>
      <w:r>
        <w:t xml:space="preserve">$ git add -A </w:t>
      </w:r>
    </w:p>
    <w:p w14:paraId="5AB6C785" w14:textId="77777777" w:rsidR="00DC43D7" w:rsidRDefault="00DC43D7" w:rsidP="00DC43D7">
      <w:pPr>
        <w:pStyle w:val="ListParagraph"/>
      </w:pPr>
    </w:p>
    <w:p w14:paraId="1951E7BC" w14:textId="12C40555" w:rsidR="00A00C2F" w:rsidRDefault="00DC43D7" w:rsidP="00DC43D7">
      <w:pPr>
        <w:pStyle w:val="ListParagraph"/>
        <w:numPr>
          <w:ilvl w:val="0"/>
          <w:numId w:val="5"/>
        </w:numPr>
      </w:pPr>
      <w:r>
        <w:t>Add all the directories</w:t>
      </w:r>
    </w:p>
    <w:p w14:paraId="050D3C57" w14:textId="6A852BAD" w:rsidR="00DC43D7" w:rsidRDefault="00DC43D7" w:rsidP="00DC43D7">
      <w:pPr>
        <w:pStyle w:val="ListParagraph"/>
        <w:numPr>
          <w:ilvl w:val="0"/>
          <w:numId w:val="1"/>
        </w:numPr>
      </w:pPr>
      <w:r>
        <w:t>$ git add</w:t>
      </w:r>
    </w:p>
    <w:p w14:paraId="3D07F351" w14:textId="195AB6F1" w:rsidR="00A00C2F" w:rsidRDefault="00A00C2F" w:rsidP="00A00C2F">
      <w:pPr>
        <w:pStyle w:val="ListParagraph"/>
      </w:pPr>
    </w:p>
    <w:p w14:paraId="482906A1" w14:textId="4C715451" w:rsidR="00DC43D7" w:rsidRDefault="00DC43D7" w:rsidP="00DC43D7">
      <w:r>
        <w:t xml:space="preserve">Remove file from Git Repository </w:t>
      </w:r>
    </w:p>
    <w:p w14:paraId="68003CD1" w14:textId="1BBC4464" w:rsidR="00DC43D7" w:rsidRDefault="00DC43D7" w:rsidP="00DC43D7">
      <w:pPr>
        <w:pStyle w:val="ListParagraph"/>
        <w:numPr>
          <w:ilvl w:val="0"/>
          <w:numId w:val="1"/>
        </w:numPr>
      </w:pPr>
      <w:r>
        <w:t>$ git rm &lt;file_name</w:t>
      </w:r>
      <w:r w:rsidR="00BD14A5">
        <w:t>&gt; e.g.</w:t>
      </w:r>
      <w:r w:rsidR="00D135D3">
        <w:t>,</w:t>
      </w:r>
      <w:r>
        <w:t xml:space="preserve"> $ git rm file1.txt</w:t>
      </w:r>
    </w:p>
    <w:p w14:paraId="131909A8" w14:textId="075BFCFA" w:rsidR="00D135D3" w:rsidRDefault="00D135D3" w:rsidP="00DC43D7">
      <w:r>
        <w:t xml:space="preserve">Commit changes to the local repository </w:t>
      </w:r>
    </w:p>
    <w:p w14:paraId="1007189E" w14:textId="50BCB1ED" w:rsidR="00D135D3" w:rsidRDefault="00D135D3" w:rsidP="00D135D3">
      <w:pPr>
        <w:pStyle w:val="ListParagraph"/>
        <w:numPr>
          <w:ilvl w:val="0"/>
          <w:numId w:val="1"/>
        </w:numPr>
      </w:pPr>
      <w:r>
        <w:t>$ git commit -m “commit_message”</w:t>
      </w:r>
    </w:p>
    <w:p w14:paraId="7202AF94" w14:textId="6FFDDFF3" w:rsidR="0096392E" w:rsidRDefault="0096392E" w:rsidP="0096392E">
      <w:r>
        <w:t>Create a branch</w:t>
      </w:r>
    </w:p>
    <w:p w14:paraId="79856190" w14:textId="440055D2" w:rsidR="0096392E" w:rsidRDefault="0096392E" w:rsidP="0096392E">
      <w:pPr>
        <w:pStyle w:val="ListParagraph"/>
        <w:numPr>
          <w:ilvl w:val="0"/>
          <w:numId w:val="1"/>
        </w:numPr>
      </w:pPr>
      <w:r>
        <w:t>$ git branch -M main</w:t>
      </w:r>
    </w:p>
    <w:p w14:paraId="4D04B933" w14:textId="65B38904" w:rsidR="00D135D3" w:rsidRDefault="00D135D3" w:rsidP="00D135D3">
      <w:r>
        <w:t>Pulling changes from a remote repository to the local system</w:t>
      </w:r>
    </w:p>
    <w:p w14:paraId="339C55AA" w14:textId="177E35D0" w:rsidR="00D135D3" w:rsidRDefault="00D135D3" w:rsidP="00D135D3">
      <w:pPr>
        <w:pStyle w:val="ListParagraph"/>
        <w:numPr>
          <w:ilvl w:val="0"/>
          <w:numId w:val="1"/>
        </w:numPr>
      </w:pPr>
      <w:r>
        <w:t>$ git pull &lt;branch_name&gt; &lt;remote_url&gt;</w:t>
      </w:r>
    </w:p>
    <w:p w14:paraId="5FE32E7F" w14:textId="77777777" w:rsidR="00872D53" w:rsidRDefault="00872D53" w:rsidP="00872D53"/>
    <w:p w14:paraId="4139E011" w14:textId="010FD8BD" w:rsidR="00D135D3" w:rsidRDefault="00D135D3" w:rsidP="00D135D3">
      <w:r>
        <w:lastRenderedPageBreak/>
        <w:t>Push</w:t>
      </w:r>
      <w:r w:rsidRPr="00D135D3">
        <w:t xml:space="preserve"> </w:t>
      </w:r>
      <w:r>
        <w:t xml:space="preserve">changes to a remote repository </w:t>
      </w:r>
    </w:p>
    <w:p w14:paraId="43375ED4" w14:textId="6B315A35" w:rsidR="00D135D3" w:rsidRDefault="00D135D3" w:rsidP="00D135D3">
      <w:pPr>
        <w:pStyle w:val="ListParagraph"/>
        <w:numPr>
          <w:ilvl w:val="0"/>
          <w:numId w:val="1"/>
        </w:numPr>
      </w:pPr>
      <w:r>
        <w:t xml:space="preserve">$ git push </w:t>
      </w:r>
      <w:r w:rsidR="007937A9">
        <w:t xml:space="preserve">-u </w:t>
      </w:r>
      <w:r>
        <w:t xml:space="preserve">origin &lt;branch_name&gt;     </w:t>
      </w:r>
      <w:r w:rsidR="00BD14A5">
        <w:t xml:space="preserve">  [</w:t>
      </w:r>
      <w:r>
        <w:t>Push single branch</w:t>
      </w:r>
      <w:r>
        <w:t>]</w:t>
      </w:r>
    </w:p>
    <w:p w14:paraId="6F1E6499" w14:textId="53D70551" w:rsidR="00D135D3" w:rsidRDefault="00D135D3" w:rsidP="00D135D3">
      <w:pPr>
        <w:pStyle w:val="ListParagraph"/>
        <w:numPr>
          <w:ilvl w:val="0"/>
          <w:numId w:val="1"/>
        </w:numPr>
      </w:pPr>
      <w:r>
        <w:t>$ git push –all</w:t>
      </w:r>
      <w:r>
        <w:tab/>
      </w:r>
      <w:r>
        <w:tab/>
        <w:t>[Push all branch to remote repository]</w:t>
      </w:r>
    </w:p>
    <w:p w14:paraId="7AF3D54E" w14:textId="53784B9B" w:rsidR="00E1402B" w:rsidRDefault="00E1402B" w:rsidP="00E1402B"/>
    <w:p w14:paraId="48F96B20" w14:textId="71B5E82A" w:rsidR="00E1402B" w:rsidRDefault="00E1402B" w:rsidP="00E1402B">
      <w:pPr>
        <w:rPr>
          <w:b/>
          <w:bCs/>
        </w:rPr>
      </w:pPr>
      <w:r w:rsidRPr="00E1402B">
        <w:rPr>
          <w:b/>
          <w:bCs/>
        </w:rPr>
        <w:t>Deploy File to GitHub via Git</w:t>
      </w:r>
    </w:p>
    <w:p w14:paraId="4DF9713B" w14:textId="38E777CF" w:rsidR="00872D53" w:rsidRDefault="00872D53" w:rsidP="00E1402B">
      <w:pPr>
        <w:pStyle w:val="ListParagraph"/>
        <w:numPr>
          <w:ilvl w:val="0"/>
          <w:numId w:val="1"/>
        </w:numPr>
      </w:pPr>
      <w:r>
        <w:t>Install Git</w:t>
      </w:r>
    </w:p>
    <w:p w14:paraId="6A989003" w14:textId="70217103" w:rsidR="00E1402B" w:rsidRDefault="00E1402B" w:rsidP="00E1402B">
      <w:pPr>
        <w:pStyle w:val="ListParagraph"/>
        <w:numPr>
          <w:ilvl w:val="0"/>
          <w:numId w:val="1"/>
        </w:numPr>
      </w:pPr>
      <w:r w:rsidRPr="00E1402B">
        <w:t xml:space="preserve">Create a </w:t>
      </w:r>
      <w:r>
        <w:t>GitHub account.</w:t>
      </w:r>
    </w:p>
    <w:p w14:paraId="1FDE8DED" w14:textId="05B0F130" w:rsidR="00E1402B" w:rsidRDefault="00E1402B" w:rsidP="00E1402B">
      <w:pPr>
        <w:pStyle w:val="ListParagraph"/>
        <w:numPr>
          <w:ilvl w:val="0"/>
          <w:numId w:val="1"/>
        </w:numPr>
      </w:pPr>
      <w:r>
        <w:t>Open Git Bash terminal</w:t>
      </w:r>
    </w:p>
    <w:p w14:paraId="4F884CB4" w14:textId="3EB8D49C" w:rsidR="00E1402B" w:rsidRDefault="00E1402B" w:rsidP="00E1402B">
      <w:pPr>
        <w:pStyle w:val="ListParagraph"/>
        <w:numPr>
          <w:ilvl w:val="0"/>
          <w:numId w:val="1"/>
        </w:numPr>
        <w:rPr>
          <w:b/>
          <w:bCs/>
        </w:rPr>
      </w:pPr>
      <w:r>
        <w:t xml:space="preserve">Create a repository with command-&gt; </w:t>
      </w:r>
      <w:r w:rsidRPr="00E1402B">
        <w:rPr>
          <w:b/>
          <w:bCs/>
        </w:rPr>
        <w:t>mkdir</w:t>
      </w:r>
      <w:r>
        <w:t xml:space="preserve"> </w:t>
      </w:r>
      <w:r w:rsidRPr="00E1402B">
        <w:rPr>
          <w:b/>
          <w:bCs/>
        </w:rPr>
        <w:t>&lt;Repository_Name&gt;</w:t>
      </w:r>
    </w:p>
    <w:p w14:paraId="53C13358" w14:textId="1E342A29" w:rsidR="00E1402B" w:rsidRPr="00B52DD0" w:rsidRDefault="00E1402B" w:rsidP="00E1402B">
      <w:pPr>
        <w:pStyle w:val="ListParagraph"/>
        <w:numPr>
          <w:ilvl w:val="0"/>
          <w:numId w:val="1"/>
        </w:numPr>
        <w:rPr>
          <w:b/>
          <w:bCs/>
        </w:rPr>
      </w:pPr>
      <w:r>
        <w:t>Change the location to new</w:t>
      </w:r>
      <w:r w:rsidR="00B52DD0">
        <w:t xml:space="preserve"> local</w:t>
      </w:r>
      <w:r>
        <w:t xml:space="preserve"> repository with command-&gt; </w:t>
      </w:r>
      <w:r w:rsidRPr="00872D53">
        <w:rPr>
          <w:b/>
          <w:bCs/>
        </w:rPr>
        <w:t>cd &lt;</w:t>
      </w:r>
      <w:r w:rsidR="00B52DD0" w:rsidRPr="00872D53">
        <w:rPr>
          <w:b/>
          <w:bCs/>
        </w:rPr>
        <w:t>repository</w:t>
      </w:r>
      <w:r w:rsidRPr="00872D53">
        <w:rPr>
          <w:b/>
          <w:bCs/>
        </w:rPr>
        <w:t>&gt;</w:t>
      </w:r>
    </w:p>
    <w:p w14:paraId="5F5CB0B0" w14:textId="77777777" w:rsidR="00872D53" w:rsidRPr="00872D53" w:rsidRDefault="00872D53" w:rsidP="00872D53">
      <w:pPr>
        <w:pStyle w:val="ListParagraph"/>
        <w:numPr>
          <w:ilvl w:val="0"/>
          <w:numId w:val="1"/>
        </w:numPr>
      </w:pPr>
      <w:r w:rsidRPr="00872D53">
        <w:t>echo "# NewProject" &gt;&gt; README.md</w:t>
      </w:r>
    </w:p>
    <w:p w14:paraId="01F3340C" w14:textId="77777777" w:rsidR="00872D53" w:rsidRPr="00872D53" w:rsidRDefault="00872D53" w:rsidP="00872D53">
      <w:pPr>
        <w:pStyle w:val="ListParagraph"/>
        <w:numPr>
          <w:ilvl w:val="0"/>
          <w:numId w:val="1"/>
        </w:numPr>
      </w:pPr>
      <w:r w:rsidRPr="00872D53">
        <w:t>git init</w:t>
      </w:r>
    </w:p>
    <w:p w14:paraId="6A20573F" w14:textId="77777777" w:rsidR="00872D53" w:rsidRPr="00872D53" w:rsidRDefault="00872D53" w:rsidP="00872D53">
      <w:pPr>
        <w:pStyle w:val="ListParagraph"/>
        <w:numPr>
          <w:ilvl w:val="0"/>
          <w:numId w:val="1"/>
        </w:numPr>
      </w:pPr>
      <w:r w:rsidRPr="00872D53">
        <w:t>git add README.md</w:t>
      </w:r>
    </w:p>
    <w:p w14:paraId="75BFF024" w14:textId="77777777" w:rsidR="00872D53" w:rsidRPr="00872D53" w:rsidRDefault="00872D53" w:rsidP="00872D53">
      <w:pPr>
        <w:pStyle w:val="ListParagraph"/>
        <w:numPr>
          <w:ilvl w:val="0"/>
          <w:numId w:val="1"/>
        </w:numPr>
      </w:pPr>
      <w:r w:rsidRPr="00872D53">
        <w:t>git commit -m "first commit"</w:t>
      </w:r>
    </w:p>
    <w:p w14:paraId="5F6C8744" w14:textId="77777777" w:rsidR="00872D53" w:rsidRPr="00872D53" w:rsidRDefault="00872D53" w:rsidP="00872D53">
      <w:pPr>
        <w:pStyle w:val="ListParagraph"/>
        <w:numPr>
          <w:ilvl w:val="0"/>
          <w:numId w:val="1"/>
        </w:numPr>
      </w:pPr>
      <w:r w:rsidRPr="00872D53">
        <w:t>git branch -M main</w:t>
      </w:r>
    </w:p>
    <w:p w14:paraId="618E3503" w14:textId="77777777" w:rsidR="00872D53" w:rsidRPr="00872D53" w:rsidRDefault="00872D53" w:rsidP="00872D53">
      <w:pPr>
        <w:pStyle w:val="ListParagraph"/>
        <w:numPr>
          <w:ilvl w:val="0"/>
          <w:numId w:val="1"/>
        </w:numPr>
      </w:pPr>
      <w:r w:rsidRPr="00872D53">
        <w:t>git remote add origin https://github.com/Somya2504/NewProject.git</w:t>
      </w:r>
    </w:p>
    <w:p w14:paraId="5242162C" w14:textId="6EE7B2E6" w:rsidR="00B52DD0" w:rsidRDefault="00872D53" w:rsidP="00872D53">
      <w:pPr>
        <w:pStyle w:val="ListParagraph"/>
        <w:numPr>
          <w:ilvl w:val="0"/>
          <w:numId w:val="1"/>
        </w:numPr>
      </w:pPr>
      <w:r w:rsidRPr="00872D53">
        <w:t>git push -u origin main</w:t>
      </w:r>
    </w:p>
    <w:p w14:paraId="49C7267A" w14:textId="2F0323F5" w:rsidR="006D4511" w:rsidRDefault="006D4511" w:rsidP="006D4511"/>
    <w:p w14:paraId="2687412D" w14:textId="2DDC26A7" w:rsidR="006D4511" w:rsidRDefault="006D4511" w:rsidP="006D4511"/>
    <w:p w14:paraId="71C39D32" w14:textId="787280C5" w:rsidR="006D4511" w:rsidRDefault="006D4511" w:rsidP="006D4511"/>
    <w:p w14:paraId="5BC2FE46" w14:textId="7CDD3289" w:rsidR="006D4511" w:rsidRDefault="006D4511" w:rsidP="006D4511">
      <w:r>
        <w:rPr>
          <w:b/>
          <w:bCs/>
        </w:rPr>
        <w:t xml:space="preserve">Importance of </w:t>
      </w:r>
      <w:r w:rsidRPr="006D4511">
        <w:rPr>
          <w:b/>
          <w:bCs/>
        </w:rPr>
        <w:t>Linux</w:t>
      </w:r>
      <w:r>
        <w:rPr>
          <w:b/>
          <w:bCs/>
        </w:rPr>
        <w:t xml:space="preserve"> in DevOps</w:t>
      </w:r>
    </w:p>
    <w:p w14:paraId="4CE8A83B" w14:textId="7B40D3FC" w:rsidR="006D4511" w:rsidRDefault="006D4511" w:rsidP="006D4511">
      <w:pPr>
        <w:pStyle w:val="ListParagraph"/>
        <w:numPr>
          <w:ilvl w:val="0"/>
          <w:numId w:val="1"/>
        </w:numPr>
      </w:pPr>
      <w:r>
        <w:t>Faster Development on Linux</w:t>
      </w:r>
    </w:p>
    <w:p w14:paraId="0CA4D8C7" w14:textId="13DA87F6" w:rsidR="006D4511" w:rsidRDefault="006D4511" w:rsidP="006D4511">
      <w:pPr>
        <w:pStyle w:val="ListParagraph"/>
        <w:numPr>
          <w:ilvl w:val="0"/>
          <w:numId w:val="1"/>
        </w:numPr>
      </w:pPr>
      <w:r>
        <w:t>Open Source</w:t>
      </w:r>
    </w:p>
    <w:p w14:paraId="23525CA6" w14:textId="3CB3A5D0" w:rsidR="006D4511" w:rsidRDefault="006D4511" w:rsidP="006D4511">
      <w:pPr>
        <w:pStyle w:val="ListParagraph"/>
        <w:numPr>
          <w:ilvl w:val="0"/>
          <w:numId w:val="1"/>
        </w:numPr>
      </w:pPr>
      <w:r>
        <w:t xml:space="preserve">Flexible: It can be installed </w:t>
      </w:r>
      <w:r w:rsidR="00B068B4">
        <w:t>on any device</w:t>
      </w:r>
    </w:p>
    <w:p w14:paraId="52ECEF5C" w14:textId="746E1659" w:rsidR="00B068B4" w:rsidRDefault="00B068B4" w:rsidP="006D4511">
      <w:pPr>
        <w:pStyle w:val="ListParagraph"/>
        <w:numPr>
          <w:ilvl w:val="0"/>
          <w:numId w:val="1"/>
        </w:numPr>
      </w:pPr>
      <w:r>
        <w:t>Scalable: Linux is highly scalable as it can process large amounts of data</w:t>
      </w:r>
    </w:p>
    <w:p w14:paraId="0767275E" w14:textId="77777777" w:rsidR="004F4941" w:rsidRDefault="004F4941" w:rsidP="004F4941">
      <w:pPr>
        <w:rPr>
          <w:b/>
          <w:bCs/>
        </w:rPr>
      </w:pPr>
    </w:p>
    <w:p w14:paraId="6C4A742A" w14:textId="1B5DE9C3" w:rsidR="004F4941" w:rsidRDefault="004F4941" w:rsidP="004F4941">
      <w:pPr>
        <w:rPr>
          <w:b/>
          <w:bCs/>
        </w:rPr>
      </w:pPr>
      <w:r w:rsidRPr="004F4941">
        <w:rPr>
          <w:b/>
          <w:bCs/>
        </w:rPr>
        <w:t>Components of Linus OS</w:t>
      </w:r>
    </w:p>
    <w:p w14:paraId="7CDDA28C" w14:textId="1AB663F1" w:rsidR="004F4941" w:rsidRPr="004F4941" w:rsidRDefault="004F4941" w:rsidP="004F4941">
      <w:pPr>
        <w:pStyle w:val="ListParagraph"/>
        <w:numPr>
          <w:ilvl w:val="0"/>
          <w:numId w:val="1"/>
        </w:numPr>
        <w:rPr>
          <w:b/>
          <w:bCs/>
        </w:rPr>
      </w:pPr>
      <w:r>
        <w:t>Bootloader</w:t>
      </w:r>
    </w:p>
    <w:p w14:paraId="6224C4CE" w14:textId="10C116EB" w:rsidR="004F4941" w:rsidRPr="004F4941" w:rsidRDefault="004F4941" w:rsidP="004F4941">
      <w:pPr>
        <w:pStyle w:val="ListParagraph"/>
        <w:numPr>
          <w:ilvl w:val="0"/>
          <w:numId w:val="1"/>
        </w:numPr>
        <w:rPr>
          <w:b/>
          <w:bCs/>
        </w:rPr>
      </w:pPr>
      <w:r>
        <w:t>Kernel</w:t>
      </w:r>
    </w:p>
    <w:p w14:paraId="2601B444" w14:textId="75278856" w:rsidR="004F4941" w:rsidRPr="004F4941" w:rsidRDefault="004F4941" w:rsidP="004F4941">
      <w:pPr>
        <w:pStyle w:val="ListParagraph"/>
        <w:numPr>
          <w:ilvl w:val="0"/>
          <w:numId w:val="1"/>
        </w:numPr>
        <w:rPr>
          <w:b/>
          <w:bCs/>
        </w:rPr>
      </w:pPr>
      <w:r>
        <w:t>Init System</w:t>
      </w:r>
    </w:p>
    <w:p w14:paraId="08A638A4" w14:textId="2A773086" w:rsidR="004F4941" w:rsidRPr="004F4941" w:rsidRDefault="004F4941" w:rsidP="004F4941">
      <w:pPr>
        <w:pStyle w:val="ListParagraph"/>
        <w:numPr>
          <w:ilvl w:val="0"/>
          <w:numId w:val="1"/>
        </w:numPr>
        <w:rPr>
          <w:b/>
          <w:bCs/>
        </w:rPr>
      </w:pPr>
      <w:r>
        <w:t xml:space="preserve">Daemons </w:t>
      </w:r>
    </w:p>
    <w:p w14:paraId="398D5F45" w14:textId="162A391E" w:rsidR="004F4941" w:rsidRPr="004F4941" w:rsidRDefault="004F4941" w:rsidP="004F4941">
      <w:pPr>
        <w:pStyle w:val="ListParagraph"/>
        <w:numPr>
          <w:ilvl w:val="0"/>
          <w:numId w:val="1"/>
        </w:numPr>
        <w:rPr>
          <w:b/>
          <w:bCs/>
        </w:rPr>
      </w:pPr>
      <w:r>
        <w:t xml:space="preserve">Desktop Environment </w:t>
      </w:r>
    </w:p>
    <w:p w14:paraId="6CDDF6BB" w14:textId="036DA347" w:rsidR="004F4941" w:rsidRPr="004F4941" w:rsidRDefault="004F4941" w:rsidP="004F4941">
      <w:pPr>
        <w:pStyle w:val="ListParagraph"/>
        <w:numPr>
          <w:ilvl w:val="0"/>
          <w:numId w:val="1"/>
        </w:numPr>
        <w:rPr>
          <w:b/>
          <w:bCs/>
        </w:rPr>
      </w:pPr>
      <w:r>
        <w:t xml:space="preserve">Applications </w:t>
      </w:r>
    </w:p>
    <w:p w14:paraId="2E8CF17C" w14:textId="6E92FE4C" w:rsidR="006D4511" w:rsidRPr="00AE6548" w:rsidRDefault="006D4511" w:rsidP="006D4511">
      <w:pPr>
        <w:rPr>
          <w:u w:val="single"/>
        </w:rPr>
      </w:pPr>
    </w:p>
    <w:p w14:paraId="5A6A8F40" w14:textId="45065E65" w:rsidR="00AE6548" w:rsidRDefault="00AE6548" w:rsidP="006D4511"/>
    <w:p w14:paraId="206021DC" w14:textId="77777777" w:rsidR="00AE6548" w:rsidRDefault="00AE6548" w:rsidP="006D4511"/>
    <w:p w14:paraId="03182597" w14:textId="6FE44413" w:rsidR="008F3999" w:rsidRDefault="008F3999" w:rsidP="006D4511">
      <w:r w:rsidRPr="008F3999">
        <w:rPr>
          <w:b/>
          <w:bCs/>
        </w:rPr>
        <w:lastRenderedPageBreak/>
        <w:t>What is DevOps?</w:t>
      </w:r>
    </w:p>
    <w:p w14:paraId="23147188" w14:textId="28B9E34D" w:rsidR="008F3999" w:rsidRPr="008F3999" w:rsidRDefault="008F3999" w:rsidP="006D4511">
      <w:r>
        <w:t xml:space="preserve">DevOps is a set of practices &amp; tools designed to reduce the lifecycle of software </w:t>
      </w:r>
      <w:r w:rsidR="00AE6548">
        <w:t>development process between the Dev &amp; Operational team</w:t>
      </w:r>
      <w:r w:rsidR="005C3327">
        <w:t>s</w:t>
      </w:r>
      <w:r w:rsidR="00AE6548">
        <w:t>.</w:t>
      </w:r>
    </w:p>
    <w:p w14:paraId="0622CC11" w14:textId="7E51DB2F" w:rsidR="006D4511" w:rsidRDefault="006D4511" w:rsidP="006D4511"/>
    <w:p w14:paraId="25528E97" w14:textId="7B8CBE9A" w:rsidR="005C3327" w:rsidRDefault="005C3327" w:rsidP="006D4511">
      <w:r w:rsidRPr="00F039D2">
        <w:rPr>
          <w:b/>
          <w:bCs/>
        </w:rPr>
        <w:t>DevOps consists of five phases</w:t>
      </w:r>
      <w:r>
        <w:t>.</w:t>
      </w:r>
    </w:p>
    <w:p w14:paraId="7C10936C" w14:textId="70C94FAB" w:rsidR="005C3327" w:rsidRDefault="005C3327" w:rsidP="005C3327">
      <w:pPr>
        <w:pStyle w:val="ListParagraph"/>
        <w:numPr>
          <w:ilvl w:val="0"/>
          <w:numId w:val="1"/>
        </w:numPr>
      </w:pPr>
      <w:r>
        <w:t>Continuous Development</w:t>
      </w:r>
    </w:p>
    <w:p w14:paraId="695F6B73" w14:textId="528AEF23" w:rsidR="005C3327" w:rsidRDefault="005C3327" w:rsidP="005C3327">
      <w:pPr>
        <w:pStyle w:val="ListParagraph"/>
        <w:numPr>
          <w:ilvl w:val="0"/>
          <w:numId w:val="1"/>
        </w:numPr>
      </w:pPr>
      <w:r>
        <w:t>Continuous Testing</w:t>
      </w:r>
    </w:p>
    <w:p w14:paraId="3704E137" w14:textId="77A26E32" w:rsidR="005C3327" w:rsidRDefault="005C3327" w:rsidP="005C3327">
      <w:pPr>
        <w:pStyle w:val="ListParagraph"/>
        <w:numPr>
          <w:ilvl w:val="0"/>
          <w:numId w:val="1"/>
        </w:numPr>
      </w:pPr>
      <w:r>
        <w:t>Continuous Integration</w:t>
      </w:r>
    </w:p>
    <w:p w14:paraId="2D6A793D" w14:textId="07A0ED88" w:rsidR="005C3327" w:rsidRDefault="005C3327" w:rsidP="005C3327">
      <w:pPr>
        <w:pStyle w:val="ListParagraph"/>
        <w:numPr>
          <w:ilvl w:val="0"/>
          <w:numId w:val="1"/>
        </w:numPr>
      </w:pPr>
      <w:r>
        <w:t>Continuous Deployment</w:t>
      </w:r>
    </w:p>
    <w:p w14:paraId="43C53AD8" w14:textId="3978F04E" w:rsidR="005C3327" w:rsidRDefault="005C3327" w:rsidP="005C3327">
      <w:pPr>
        <w:pStyle w:val="ListParagraph"/>
        <w:numPr>
          <w:ilvl w:val="0"/>
          <w:numId w:val="1"/>
        </w:numPr>
      </w:pPr>
      <w:r>
        <w:t>Continuous Monitoring</w:t>
      </w:r>
    </w:p>
    <w:p w14:paraId="6FA7BE4B" w14:textId="67EFE681" w:rsidR="00CF1BFF" w:rsidRDefault="00CF1BFF" w:rsidP="00CF1BFF"/>
    <w:p w14:paraId="796ABFD9" w14:textId="3F37E515" w:rsidR="00CF1BFF" w:rsidRDefault="00CF1BFF" w:rsidP="00CF1BFF">
      <w:r w:rsidRPr="00CF1BFF">
        <w:rPr>
          <w:b/>
          <w:bCs/>
        </w:rPr>
        <w:t>CI/CD</w:t>
      </w:r>
    </w:p>
    <w:p w14:paraId="0D8BF502" w14:textId="77777777" w:rsidR="00726D06" w:rsidRDefault="00CF1BFF" w:rsidP="00CF1BFF">
      <w:r>
        <w:t>A CI/CD pipeline automates software delivery process.</w:t>
      </w:r>
      <w:r w:rsidR="00596279">
        <w:t xml:space="preserve"> Automated pipelines remove manual errors &amp; provide standardized feedback loops</w:t>
      </w:r>
      <w:r w:rsidR="00313347">
        <w:t xml:space="preserve"> to </w:t>
      </w:r>
      <w:r w:rsidR="00726D06">
        <w:t>developers</w:t>
      </w:r>
      <w:r w:rsidR="00596279">
        <w:t>.</w:t>
      </w:r>
    </w:p>
    <w:p w14:paraId="5E5C2E4B" w14:textId="0B075ABD" w:rsidR="00CF1BFF" w:rsidRDefault="00726D06" w:rsidP="00CF1BFF">
      <w:r w:rsidRPr="00726D06">
        <w:rPr>
          <w:b/>
          <w:bCs/>
        </w:rPr>
        <w:t>Continuous Integration (CI)</w:t>
      </w:r>
      <w:r>
        <w:rPr>
          <w:b/>
          <w:bCs/>
        </w:rPr>
        <w:t xml:space="preserve">- </w:t>
      </w:r>
      <w:r w:rsidR="003346C9">
        <w:t>A</w:t>
      </w:r>
      <w:r w:rsidR="003346C9" w:rsidRPr="003346C9">
        <w:t>utomating the integration of code changes from multiple contributors into a single software project</w:t>
      </w:r>
      <w:r w:rsidR="00F039D2" w:rsidRPr="00F039D2">
        <w:t>.</w:t>
      </w:r>
      <w:r w:rsidR="00F039D2">
        <w:t xml:space="preserve"> Key points of Continuous Integration-&gt; </w:t>
      </w:r>
    </w:p>
    <w:p w14:paraId="246DB0DF" w14:textId="23600E16" w:rsidR="00F039D2" w:rsidRPr="00F039D2" w:rsidRDefault="00F039D2" w:rsidP="00F039D2">
      <w:pPr>
        <w:pStyle w:val="ListParagraph"/>
        <w:numPr>
          <w:ilvl w:val="0"/>
          <w:numId w:val="1"/>
        </w:numPr>
        <w:rPr>
          <w:b/>
          <w:bCs/>
        </w:rPr>
      </w:pPr>
      <w:r>
        <w:t>Developers needs to commit the changes in regular intervals.</w:t>
      </w:r>
    </w:p>
    <w:p w14:paraId="370931B7" w14:textId="20CB9846" w:rsidR="00F039D2" w:rsidRPr="00F039D2" w:rsidRDefault="00F039D2" w:rsidP="00F039D2">
      <w:pPr>
        <w:pStyle w:val="ListParagraph"/>
        <w:numPr>
          <w:ilvl w:val="0"/>
          <w:numId w:val="1"/>
        </w:numPr>
        <w:rPr>
          <w:b/>
          <w:bCs/>
        </w:rPr>
      </w:pPr>
      <w:r>
        <w:t>Requires regular builds.</w:t>
      </w:r>
    </w:p>
    <w:p w14:paraId="3D9D6F80" w14:textId="4BCA2BC0" w:rsidR="00F039D2" w:rsidRPr="003346C9" w:rsidRDefault="00F039D2" w:rsidP="00F039D2">
      <w:pPr>
        <w:pStyle w:val="ListParagraph"/>
        <w:numPr>
          <w:ilvl w:val="0"/>
          <w:numId w:val="1"/>
        </w:numPr>
        <w:rPr>
          <w:b/>
          <w:bCs/>
        </w:rPr>
      </w:pPr>
      <w:r>
        <w:t>A general practice of CI is whenever a code commit occurs, a build should be triggered so that we can identify the errors in the early stage of the proje</w:t>
      </w:r>
      <w:r w:rsidR="003346C9">
        <w:t>c</w:t>
      </w:r>
      <w:r>
        <w:t>t.</w:t>
      </w:r>
    </w:p>
    <w:p w14:paraId="25FD3633" w14:textId="271413E6" w:rsidR="003346C9" w:rsidRDefault="003346C9" w:rsidP="003346C9">
      <w:pPr>
        <w:rPr>
          <w:b/>
          <w:bCs/>
        </w:rPr>
      </w:pPr>
    </w:p>
    <w:p w14:paraId="484C18C6" w14:textId="3D071B39" w:rsidR="003346C9" w:rsidRDefault="003346C9" w:rsidP="003346C9">
      <w:pPr>
        <w:rPr>
          <w:b/>
          <w:bCs/>
        </w:rPr>
      </w:pPr>
      <w:r>
        <w:rPr>
          <w:b/>
          <w:bCs/>
        </w:rPr>
        <w:t>Advantages of Continuous Integration (CI)</w:t>
      </w:r>
    </w:p>
    <w:p w14:paraId="54AC3651" w14:textId="34106E5A" w:rsidR="003346C9" w:rsidRDefault="003346C9" w:rsidP="003346C9">
      <w:pPr>
        <w:pStyle w:val="ListParagraph"/>
        <w:numPr>
          <w:ilvl w:val="0"/>
          <w:numId w:val="1"/>
        </w:numPr>
      </w:pPr>
      <w:r>
        <w:t>Monitors the health of code coverage metrics.</w:t>
      </w:r>
    </w:p>
    <w:p w14:paraId="41B767A8" w14:textId="2D78D72A" w:rsidR="003346C9" w:rsidRDefault="003346C9" w:rsidP="003346C9">
      <w:pPr>
        <w:pStyle w:val="ListParagraph"/>
        <w:numPr>
          <w:ilvl w:val="0"/>
          <w:numId w:val="1"/>
        </w:numPr>
      </w:pPr>
      <w:r>
        <w:t>Reduce technical debts &amp; maintenance costs.</w:t>
      </w:r>
    </w:p>
    <w:p w14:paraId="0FE3243A" w14:textId="3800050C" w:rsidR="003346C9" w:rsidRDefault="003346C9" w:rsidP="003346C9">
      <w:pPr>
        <w:pStyle w:val="ListParagraph"/>
        <w:numPr>
          <w:ilvl w:val="0"/>
          <w:numId w:val="1"/>
        </w:numPr>
      </w:pPr>
      <w:r>
        <w:t>Automate E2E acceptance test.</w:t>
      </w:r>
    </w:p>
    <w:p w14:paraId="73CE7998" w14:textId="01FB2BFC" w:rsidR="003346C9" w:rsidRDefault="003346C9" w:rsidP="003346C9">
      <w:pPr>
        <w:pStyle w:val="ListParagraph"/>
        <w:numPr>
          <w:ilvl w:val="0"/>
          <w:numId w:val="1"/>
        </w:numPr>
      </w:pPr>
      <w:r>
        <w:t>Reduce risk by providing faster feedbacks.</w:t>
      </w:r>
    </w:p>
    <w:p w14:paraId="1BD307A4" w14:textId="191A9147" w:rsidR="003346C9" w:rsidRDefault="003346C9" w:rsidP="003346C9">
      <w:pPr>
        <w:pStyle w:val="ListParagraph"/>
        <w:numPr>
          <w:ilvl w:val="0"/>
          <w:numId w:val="1"/>
        </w:numPr>
      </w:pPr>
      <w:r>
        <w:t xml:space="preserve">CI tools quickly </w:t>
      </w:r>
      <w:r w:rsidRPr="003346C9">
        <w:rPr>
          <w:u w:val="single"/>
        </w:rPr>
        <w:t>identify &amp; fix</w:t>
      </w:r>
      <w:r>
        <w:t xml:space="preserve"> the integration and regression issues.</w:t>
      </w:r>
    </w:p>
    <w:p w14:paraId="2B441009" w14:textId="2D300E6A" w:rsidR="003346C9" w:rsidRDefault="003346C9" w:rsidP="003346C9">
      <w:pPr>
        <w:pStyle w:val="ListParagraph"/>
        <w:numPr>
          <w:ilvl w:val="0"/>
          <w:numId w:val="1"/>
        </w:numPr>
      </w:pPr>
      <w:r>
        <w:t>By automating the deployment, CI tools simplify and accelerate the delivery.</w:t>
      </w:r>
    </w:p>
    <w:p w14:paraId="45A864D3" w14:textId="493B1F80" w:rsidR="00F36489" w:rsidRDefault="00F36489" w:rsidP="00F36489"/>
    <w:p w14:paraId="00DF2C3D" w14:textId="77777777" w:rsidR="006D0DE4" w:rsidRDefault="00F36489" w:rsidP="006D0DE4">
      <w:r w:rsidRPr="00F36489">
        <w:rPr>
          <w:b/>
          <w:bCs/>
        </w:rPr>
        <w:t>Continuous Delivery/Deployment (CD)</w:t>
      </w:r>
      <w:r>
        <w:t xml:space="preserve">- It is the extension of CI. Any successful build potentially be deployed into production. </w:t>
      </w:r>
    </w:p>
    <w:p w14:paraId="152E8202" w14:textId="56F9BAF2" w:rsidR="00F36489" w:rsidRDefault="006D0DE4" w:rsidP="006D0DE4">
      <w:pPr>
        <w:pStyle w:val="ListParagraph"/>
        <w:numPr>
          <w:ilvl w:val="0"/>
          <w:numId w:val="1"/>
        </w:numPr>
      </w:pPr>
      <w:r>
        <w:t>It is</w:t>
      </w:r>
      <w:r w:rsidR="00F36489">
        <w:t xml:space="preserve"> the business team</w:t>
      </w:r>
      <w:r>
        <w:t xml:space="preserve"> who</w:t>
      </w:r>
      <w:r w:rsidR="00F36489">
        <w:t xml:space="preserve"> decides the </w:t>
      </w:r>
      <w:r>
        <w:t>best time to deliver the lates changes, not the IT team.</w:t>
      </w:r>
    </w:p>
    <w:p w14:paraId="38564780" w14:textId="26C94E93" w:rsidR="006D0DE4" w:rsidRDefault="006D0DE4" w:rsidP="00F36489">
      <w:pPr>
        <w:pStyle w:val="ListParagraph"/>
        <w:numPr>
          <w:ilvl w:val="0"/>
          <w:numId w:val="1"/>
        </w:numPr>
      </w:pPr>
      <w:r>
        <w:t>CD deploys all the changes to the sources code to production automatically without the developer’s approval.</w:t>
      </w:r>
    </w:p>
    <w:p w14:paraId="13D8171A" w14:textId="1323FB88" w:rsidR="006D0DE4" w:rsidRDefault="006D0DE4" w:rsidP="00F36489">
      <w:pPr>
        <w:pStyle w:val="ListParagraph"/>
        <w:numPr>
          <w:ilvl w:val="0"/>
          <w:numId w:val="1"/>
        </w:numPr>
      </w:pPr>
      <w:r>
        <w:t>It is software release strategy in which each code that passes the automated testing is automatically sent to production.</w:t>
      </w:r>
    </w:p>
    <w:p w14:paraId="539D5330" w14:textId="77777777" w:rsidR="00F36489" w:rsidRPr="00F36489" w:rsidRDefault="00F36489" w:rsidP="00F36489"/>
    <w:p w14:paraId="7EF8B04C" w14:textId="77777777" w:rsidR="006D4511" w:rsidRPr="006D4511" w:rsidRDefault="006D4511" w:rsidP="006D4511"/>
    <w:sectPr w:rsidR="006D4511" w:rsidRPr="006D45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D1BB" w14:textId="77777777" w:rsidR="00056CCF" w:rsidRDefault="00056CCF" w:rsidP="00A47CC7">
      <w:pPr>
        <w:spacing w:after="0" w:line="240" w:lineRule="auto"/>
      </w:pPr>
      <w:r>
        <w:separator/>
      </w:r>
    </w:p>
  </w:endnote>
  <w:endnote w:type="continuationSeparator" w:id="0">
    <w:p w14:paraId="41A77B7C" w14:textId="77777777" w:rsidR="00056CCF" w:rsidRDefault="00056CCF" w:rsidP="00A4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9CD3" w14:textId="77777777" w:rsidR="00056CCF" w:rsidRDefault="00056CCF" w:rsidP="00A47CC7">
      <w:pPr>
        <w:spacing w:after="0" w:line="240" w:lineRule="auto"/>
      </w:pPr>
      <w:r>
        <w:separator/>
      </w:r>
    </w:p>
  </w:footnote>
  <w:footnote w:type="continuationSeparator" w:id="0">
    <w:p w14:paraId="3C724F18" w14:textId="77777777" w:rsidR="00056CCF" w:rsidRDefault="00056CCF" w:rsidP="00A47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90C7B"/>
    <w:multiLevelType w:val="hybridMultilevel"/>
    <w:tmpl w:val="9F5C3E3C"/>
    <w:lvl w:ilvl="0" w:tplc="8FF08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A09D3"/>
    <w:multiLevelType w:val="hybridMultilevel"/>
    <w:tmpl w:val="ACA824C6"/>
    <w:lvl w:ilvl="0" w:tplc="6982F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B14E1"/>
    <w:multiLevelType w:val="hybridMultilevel"/>
    <w:tmpl w:val="82801020"/>
    <w:lvl w:ilvl="0" w:tplc="3628171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73C17"/>
    <w:multiLevelType w:val="hybridMultilevel"/>
    <w:tmpl w:val="708E64AC"/>
    <w:lvl w:ilvl="0" w:tplc="F2A2F4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23656"/>
    <w:multiLevelType w:val="hybridMultilevel"/>
    <w:tmpl w:val="AB3EED2E"/>
    <w:lvl w:ilvl="0" w:tplc="D1487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E5AC6"/>
    <w:multiLevelType w:val="hybridMultilevel"/>
    <w:tmpl w:val="7C02CCE2"/>
    <w:lvl w:ilvl="0" w:tplc="F5EE7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6548600">
    <w:abstractNumId w:val="3"/>
  </w:num>
  <w:num w:numId="2" w16cid:durableId="2028018137">
    <w:abstractNumId w:val="0"/>
  </w:num>
  <w:num w:numId="3" w16cid:durableId="749813103">
    <w:abstractNumId w:val="2"/>
  </w:num>
  <w:num w:numId="4" w16cid:durableId="2141879587">
    <w:abstractNumId w:val="5"/>
  </w:num>
  <w:num w:numId="5" w16cid:durableId="919563447">
    <w:abstractNumId w:val="4"/>
  </w:num>
  <w:num w:numId="6" w16cid:durableId="790706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AB5"/>
    <w:rsid w:val="00056CCF"/>
    <w:rsid w:val="000A0267"/>
    <w:rsid w:val="000D797B"/>
    <w:rsid w:val="000F6EAA"/>
    <w:rsid w:val="001147AB"/>
    <w:rsid w:val="001478C8"/>
    <w:rsid w:val="001C079F"/>
    <w:rsid w:val="002C2B75"/>
    <w:rsid w:val="00313347"/>
    <w:rsid w:val="003346C9"/>
    <w:rsid w:val="00464F79"/>
    <w:rsid w:val="004871CD"/>
    <w:rsid w:val="0049669C"/>
    <w:rsid w:val="004F041E"/>
    <w:rsid w:val="004F4941"/>
    <w:rsid w:val="00596279"/>
    <w:rsid w:val="005C3327"/>
    <w:rsid w:val="00614AB5"/>
    <w:rsid w:val="006D0DE4"/>
    <w:rsid w:val="006D4511"/>
    <w:rsid w:val="00726D06"/>
    <w:rsid w:val="00742DA8"/>
    <w:rsid w:val="007937A9"/>
    <w:rsid w:val="007F2FD0"/>
    <w:rsid w:val="008529C8"/>
    <w:rsid w:val="00872D53"/>
    <w:rsid w:val="008B2F92"/>
    <w:rsid w:val="008C03F1"/>
    <w:rsid w:val="008F3999"/>
    <w:rsid w:val="0091701D"/>
    <w:rsid w:val="0096392E"/>
    <w:rsid w:val="009D0E7C"/>
    <w:rsid w:val="00A00C2F"/>
    <w:rsid w:val="00A07E92"/>
    <w:rsid w:val="00A47CC7"/>
    <w:rsid w:val="00AE6548"/>
    <w:rsid w:val="00B068B4"/>
    <w:rsid w:val="00B52DD0"/>
    <w:rsid w:val="00B66685"/>
    <w:rsid w:val="00B9067C"/>
    <w:rsid w:val="00B96B86"/>
    <w:rsid w:val="00BD14A5"/>
    <w:rsid w:val="00CF1BFF"/>
    <w:rsid w:val="00CF563D"/>
    <w:rsid w:val="00D13425"/>
    <w:rsid w:val="00D135D3"/>
    <w:rsid w:val="00D31AD3"/>
    <w:rsid w:val="00DC43D7"/>
    <w:rsid w:val="00E1402B"/>
    <w:rsid w:val="00E14AE0"/>
    <w:rsid w:val="00EC1D10"/>
    <w:rsid w:val="00F039D2"/>
    <w:rsid w:val="00F36489"/>
    <w:rsid w:val="00F67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93D6E"/>
  <w15:chartTrackingRefBased/>
  <w15:docId w15:val="{7AEFDB0B-8B33-4707-A238-3B173FC5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AB5"/>
    <w:pPr>
      <w:ind w:left="720"/>
      <w:contextualSpacing/>
    </w:pPr>
  </w:style>
  <w:style w:type="table" w:styleId="TableGrid">
    <w:name w:val="Table Grid"/>
    <w:basedOn w:val="TableNormal"/>
    <w:uiPriority w:val="39"/>
    <w:rsid w:val="001C0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C0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C0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07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C0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A00C2F"/>
    <w:rPr>
      <w:color w:val="0563C1" w:themeColor="hyperlink"/>
      <w:u w:val="single"/>
    </w:rPr>
  </w:style>
  <w:style w:type="character" w:styleId="UnresolvedMention">
    <w:name w:val="Unresolved Mention"/>
    <w:basedOn w:val="DefaultParagraphFont"/>
    <w:uiPriority w:val="99"/>
    <w:semiHidden/>
    <w:unhideWhenUsed/>
    <w:rsid w:val="00A00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kshu20791/batch64-simplilear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E2A0-A85C-4BAB-8E70-EB870478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8</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rman International</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han, Somyakanta (EXT)</dc:creator>
  <cp:keywords/>
  <dc:description/>
  <cp:lastModifiedBy>Pradhan, Somyakanta (EXT)</cp:lastModifiedBy>
  <cp:revision>2</cp:revision>
  <dcterms:created xsi:type="dcterms:W3CDTF">2022-10-11T07:02:00Z</dcterms:created>
  <dcterms:modified xsi:type="dcterms:W3CDTF">2022-10-12T14:16:00Z</dcterms:modified>
</cp:coreProperties>
</file>